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612" w:rsidRPr="004B6094" w:rsidRDefault="004B6094" w:rsidP="004B6094">
      <w:pPr>
        <w:spacing w:after="0" w:line="240" w:lineRule="auto"/>
        <w:rPr>
          <w:rFonts w:ascii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</w:rPr>
        <w:t>Название статьи:</w:t>
      </w:r>
    </w:p>
    <w:p w:rsidR="00312612" w:rsidRDefault="00312612">
      <w:pPr>
        <w:spacing w:after="0" w:line="240" w:lineRule="auto"/>
        <w:jc w:val="center"/>
        <w:rPr>
          <w:color w:val="FF0000"/>
        </w:rPr>
      </w:pPr>
    </w:p>
    <w:p w:rsidR="004B6094" w:rsidRPr="004B6094" w:rsidRDefault="004B6094" w:rsidP="004B6094">
      <w:pPr>
        <w:spacing w:after="0" w:line="240" w:lineRule="auto"/>
        <w:jc w:val="both"/>
        <w:rPr>
          <w:color w:val="000000"/>
        </w:rPr>
      </w:pPr>
      <w:bookmarkStart w:id="0" w:name="_GoBack"/>
      <w:r w:rsidRPr="004B6094">
        <w:rPr>
          <w:rFonts w:ascii="Times New Roman" w:hAnsi="Times New Roman" w:cs="Times New Roman"/>
          <w:color w:val="000000"/>
          <w:sz w:val="28"/>
          <w:szCs w:val="28"/>
        </w:rPr>
        <w:t>Использование игровых технологий ОТСМ – ТРИЗ – РТВ как средство развития мыслительной деятельности у детей старшего дошкольного возраста с задержкой психического развития</w:t>
      </w:r>
    </w:p>
    <w:bookmarkEnd w:id="0"/>
    <w:p w:rsidR="00312612" w:rsidRDefault="00312612" w:rsidP="004B609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B6094" w:rsidRDefault="004B6094" w:rsidP="004B609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6094">
        <w:rPr>
          <w:rFonts w:ascii="Times New Roman" w:hAnsi="Times New Roman" w:cs="Times New Roman"/>
          <w:b/>
          <w:color w:val="000000"/>
          <w:sz w:val="28"/>
          <w:szCs w:val="28"/>
        </w:rPr>
        <w:t>ФИО автора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B6094" w:rsidRDefault="004B6094" w:rsidP="004B609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аулайне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льга Александровна</w:t>
      </w:r>
    </w:p>
    <w:p w:rsidR="004B6094" w:rsidRDefault="004B6094" w:rsidP="004B609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B6094" w:rsidRPr="004B6094" w:rsidRDefault="004B6094" w:rsidP="004B609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B6094">
        <w:rPr>
          <w:rFonts w:ascii="Times New Roman" w:hAnsi="Times New Roman" w:cs="Times New Roman"/>
          <w:b/>
          <w:color w:val="000000"/>
          <w:sz w:val="28"/>
          <w:szCs w:val="28"/>
        </w:rPr>
        <w:t>Должность:</w:t>
      </w:r>
    </w:p>
    <w:p w:rsidR="004B6094" w:rsidRDefault="004B6094" w:rsidP="004B609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арший воспитатель</w:t>
      </w:r>
    </w:p>
    <w:p w:rsidR="004B6094" w:rsidRDefault="004B6094" w:rsidP="004B609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B6094" w:rsidRPr="004B6094" w:rsidRDefault="004B6094" w:rsidP="004B609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B6094">
        <w:rPr>
          <w:rFonts w:ascii="Times New Roman" w:hAnsi="Times New Roman" w:cs="Times New Roman"/>
          <w:b/>
          <w:color w:val="000000"/>
          <w:sz w:val="28"/>
          <w:szCs w:val="28"/>
        </w:rPr>
        <w:t>Организация:</w:t>
      </w:r>
    </w:p>
    <w:p w:rsidR="004B6094" w:rsidRDefault="004B6094" w:rsidP="004B6094">
      <w:pPr>
        <w:spacing w:after="0" w:line="240" w:lineRule="auto"/>
        <w:jc w:val="both"/>
        <w:rPr>
          <w:color w:val="000000"/>
        </w:rPr>
      </w:pPr>
      <w:r w:rsidRPr="004B6094">
        <w:rPr>
          <w:rFonts w:ascii="Times New Roman" w:hAnsi="Times New Roman" w:cs="Times New Roman"/>
          <w:color w:val="000000"/>
          <w:sz w:val="28"/>
          <w:szCs w:val="28"/>
        </w:rPr>
        <w:t>муниципальное бюджетное дошкольное образовательное учреждение Петрозаводского городского округа «Детский сад компенсирующего вида № 108 «Снежинка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ДОУ «Детский сад № </w:t>
      </w:r>
      <w:r>
        <w:rPr>
          <w:rFonts w:ascii="Times New Roman" w:hAnsi="Times New Roman" w:cs="Times New Roman"/>
          <w:color w:val="000000"/>
          <w:sz w:val="28"/>
          <w:szCs w:val="28"/>
        </w:rPr>
        <w:t>108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312612" w:rsidRDefault="00312612" w:rsidP="004B609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B6094" w:rsidRPr="004B6094" w:rsidRDefault="004B6094" w:rsidP="004B609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B6094">
        <w:rPr>
          <w:rFonts w:ascii="Times New Roman" w:hAnsi="Times New Roman" w:cs="Times New Roman"/>
          <w:b/>
          <w:color w:val="000000"/>
          <w:sz w:val="28"/>
          <w:szCs w:val="28"/>
        </w:rPr>
        <w:t>Город</w:t>
      </w:r>
    </w:p>
    <w:p w:rsidR="004B6094" w:rsidRPr="004B6094" w:rsidRDefault="004B6094" w:rsidP="004B6094">
      <w:pPr>
        <w:spacing w:after="0" w:line="240" w:lineRule="auto"/>
        <w:jc w:val="both"/>
      </w:pPr>
      <w:r w:rsidRPr="004B6094">
        <w:rPr>
          <w:rFonts w:ascii="Times New Roman" w:hAnsi="Times New Roman" w:cs="Times New Roman"/>
          <w:sz w:val="28"/>
          <w:szCs w:val="28"/>
        </w:rPr>
        <w:t>Петрозаводск</w:t>
      </w:r>
    </w:p>
    <w:p w:rsidR="004B6094" w:rsidRDefault="004B6094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B6094" w:rsidRDefault="004B6094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12612" w:rsidRDefault="004B6094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учение и воспитание каждого ребенка требуют у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а его индивидуальных качеств, особенностей, интересов, создания оптимальных условий для его полноценного развития, личностного становления, оказания своевременной психолого-педагогической помощи детям не только с нормой, но и с отклонениями в развитии. </w:t>
      </w:r>
    </w:p>
    <w:p w:rsidR="00312612" w:rsidRDefault="004B6094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Э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а категория детей особенно нуждается в своевременном выявлении присущих им дефектов и в реализации в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ензитивны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роки потенциальных возможностей их психического развития психолого-педагогическими средствами. Среди детей с отклонениями в развитии особое м</w:t>
      </w:r>
      <w:r>
        <w:rPr>
          <w:rFonts w:ascii="Times New Roman" w:eastAsia="Calibri" w:hAnsi="Times New Roman" w:cs="Times New Roman"/>
          <w:sz w:val="28"/>
          <w:szCs w:val="28"/>
        </w:rPr>
        <w:t>есто занимают дети с задержкой психического развития (ЗПР).</w:t>
      </w:r>
    </w:p>
    <w:p w:rsidR="00312612" w:rsidRDefault="004B6094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 данным отечественных и зарубежных авторов, в детской популяции выделяется от 6 до 11% детей с </w:t>
      </w:r>
      <w:r>
        <w:rPr>
          <w:rFonts w:ascii="Times New Roman" w:hAnsi="Times New Roman" w:cs="Times New Roman"/>
          <w:sz w:val="28"/>
          <w:szCs w:val="28"/>
        </w:rPr>
        <w:t>ЗПР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зличного генез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2612" w:rsidRDefault="004B609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школьный возраст - наиболее благоприят</w:t>
      </w:r>
      <w:r>
        <w:rPr>
          <w:rFonts w:ascii="Times New Roman" w:hAnsi="Times New Roman" w:cs="Times New Roman"/>
          <w:sz w:val="28"/>
          <w:szCs w:val="28"/>
        </w:rPr>
        <w:t>ный период в развитии ребенка, п</w:t>
      </w:r>
      <w:r>
        <w:rPr>
          <w:rFonts w:ascii="Times New Roman" w:eastAsia="Calibri" w:hAnsi="Times New Roman" w:cs="Times New Roman"/>
          <w:sz w:val="28"/>
          <w:szCs w:val="28"/>
        </w:rPr>
        <w:t>оэто</w:t>
      </w:r>
      <w:r>
        <w:rPr>
          <w:rFonts w:ascii="Times New Roman" w:eastAsia="Calibri" w:hAnsi="Times New Roman" w:cs="Times New Roman"/>
          <w:sz w:val="28"/>
          <w:szCs w:val="28"/>
        </w:rPr>
        <w:t>му своевременное выявление, изучение и психолого-педагогическая коррекция ЗПР должны осуществляться как можно раньше, когда такая работа наиболее продуктивна. Это обусловлено еще и тем, что дети с ЗПР, нуждаются в более активной стимуляции умственной деяте</w:t>
      </w:r>
      <w:r>
        <w:rPr>
          <w:rFonts w:ascii="Times New Roman" w:eastAsia="Calibri" w:hAnsi="Times New Roman" w:cs="Times New Roman"/>
          <w:sz w:val="28"/>
          <w:szCs w:val="28"/>
        </w:rPr>
        <w:t>льности, чем их здоровые сверстники.</w:t>
      </w:r>
    </w:p>
    <w:p w:rsidR="00312612" w:rsidRDefault="004B609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ходясь в поисках эффективных методов и приемов, направленных на развитие детей с ЗПР, </w:t>
      </w:r>
      <w:r>
        <w:rPr>
          <w:rFonts w:ascii="Times New Roman" w:hAnsi="Times New Roman" w:cs="Times New Roman"/>
          <w:sz w:val="28"/>
          <w:szCs w:val="28"/>
        </w:rPr>
        <w:t>обратилась</w:t>
      </w:r>
      <w:r>
        <w:rPr>
          <w:rFonts w:ascii="Times New Roman" w:hAnsi="Times New Roman" w:cs="Times New Roman"/>
          <w:sz w:val="28"/>
          <w:szCs w:val="28"/>
        </w:rPr>
        <w:t xml:space="preserve"> к технологии ОТСМ – ТРИЗ – РТВ. Для этого </w:t>
      </w:r>
      <w:r>
        <w:rPr>
          <w:rFonts w:ascii="Times New Roman" w:hAnsi="Times New Roman" w:cs="Times New Roman"/>
          <w:sz w:val="28"/>
          <w:szCs w:val="28"/>
        </w:rPr>
        <w:t>подобрала</w:t>
      </w:r>
      <w:r>
        <w:rPr>
          <w:rFonts w:ascii="Times New Roman" w:hAnsi="Times New Roman" w:cs="Times New Roman"/>
          <w:sz w:val="28"/>
          <w:szCs w:val="28"/>
        </w:rPr>
        <w:t xml:space="preserve"> и апробировала</w:t>
      </w:r>
      <w:r>
        <w:rPr>
          <w:rFonts w:ascii="Times New Roman" w:hAnsi="Times New Roman" w:cs="Times New Roman"/>
          <w:sz w:val="28"/>
          <w:szCs w:val="28"/>
        </w:rPr>
        <w:t xml:space="preserve"> ряд игр, которые направлены на развитие мышлени</w:t>
      </w:r>
      <w:r>
        <w:rPr>
          <w:rFonts w:ascii="Times New Roman" w:hAnsi="Times New Roman" w:cs="Times New Roman"/>
          <w:sz w:val="28"/>
          <w:szCs w:val="28"/>
        </w:rPr>
        <w:t xml:space="preserve">я у детей данной категории. </w:t>
      </w:r>
    </w:p>
    <w:p w:rsidR="00312612" w:rsidRDefault="004B609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я детей с анализаторами (помощники умной головы), используем такие игры, которые способствуют осознанному отношению к органам восприятия, при этом мы создаем условия для понимания детьми того, что восприятие окружающего з</w:t>
      </w:r>
      <w:r>
        <w:rPr>
          <w:rFonts w:ascii="Times New Roman" w:hAnsi="Times New Roman" w:cs="Times New Roman"/>
          <w:sz w:val="28"/>
          <w:szCs w:val="28"/>
        </w:rPr>
        <w:t>ависит от настроения, чувств, свойств, характера человека.</w:t>
      </w:r>
    </w:p>
    <w:p w:rsidR="00312612" w:rsidRDefault="004B6094">
      <w:pPr>
        <w:pStyle w:val="a9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нализатор – Рука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12612" w:rsidRDefault="004B6094">
      <w:pPr>
        <w:pStyle w:val="a9"/>
        <w:spacing w:after="0" w:line="240" w:lineRule="auto"/>
        <w:ind w:left="0"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ознакомлении с данным помощником, педагог обращает внимание детей на то, что у каждого есть руки, с помощью которых можно трогать объекты, ощущать их. Таким образом, с помощью рук можно исследовать многие объекты окружающего мира. На данном этапе работ</w:t>
      </w:r>
      <w:r>
        <w:rPr>
          <w:rFonts w:ascii="Times New Roman" w:hAnsi="Times New Roman" w:cs="Times New Roman"/>
          <w:sz w:val="28"/>
          <w:szCs w:val="28"/>
        </w:rPr>
        <w:t xml:space="preserve">ы по ознакомлению детей с данным анализатором, мы использовали следующие игры: </w:t>
      </w:r>
    </w:p>
    <w:p w:rsidR="00312612" w:rsidRDefault="004B6094">
      <w:pPr>
        <w:pStyle w:val="a9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Мои друзья». </w:t>
      </w:r>
    </w:p>
    <w:p w:rsidR="00312612" w:rsidRDefault="004B6094">
      <w:pPr>
        <w:pStyle w:val="a9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Цель данной игры:</w:t>
      </w:r>
      <w:r>
        <w:rPr>
          <w:rFonts w:ascii="Times New Roman" w:hAnsi="Times New Roman" w:cs="Times New Roman"/>
          <w:sz w:val="28"/>
          <w:szCs w:val="28"/>
        </w:rPr>
        <w:t xml:space="preserve"> формирование представлений об анализаторах как о помощниках в познании мира.</w:t>
      </w:r>
    </w:p>
    <w:p w:rsidR="00312612" w:rsidRDefault="004B6094">
      <w:pPr>
        <w:pStyle w:val="a9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дачи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12612" w:rsidRDefault="004B6094">
      <w:pPr>
        <w:pStyle w:val="a9"/>
        <w:numPr>
          <w:ilvl w:val="0"/>
          <w:numId w:val="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ять знания детей об именах признаках и их значени</w:t>
      </w:r>
      <w:r>
        <w:rPr>
          <w:rFonts w:ascii="Times New Roman" w:hAnsi="Times New Roman" w:cs="Times New Roman"/>
          <w:sz w:val="28"/>
          <w:szCs w:val="28"/>
        </w:rPr>
        <w:t>ях.</w:t>
      </w:r>
    </w:p>
    <w:p w:rsidR="00312612" w:rsidRDefault="004B6094">
      <w:pPr>
        <w:pStyle w:val="a9"/>
        <w:numPr>
          <w:ilvl w:val="0"/>
          <w:numId w:val="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детей задавать вопросы.</w:t>
      </w:r>
    </w:p>
    <w:p w:rsidR="00312612" w:rsidRDefault="004B6094">
      <w:pPr>
        <w:pStyle w:val="a9"/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Ход игры:</w:t>
      </w:r>
    </w:p>
    <w:p w:rsidR="00312612" w:rsidRDefault="004B6094">
      <w:pPr>
        <w:pStyle w:val="a9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етям предлагается с помощью рук обследовать объекты и определить их по признакам (температура, рельеф, форма и т.д.).</w:t>
      </w:r>
    </w:p>
    <w:p w:rsidR="00312612" w:rsidRDefault="004B6094">
      <w:pPr>
        <w:pStyle w:val="a9"/>
        <w:numPr>
          <w:ilvl w:val="0"/>
          <w:numId w:val="1"/>
        </w:numPr>
        <w:tabs>
          <w:tab w:val="left" w:pos="709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удесный мешочек»</w:t>
      </w:r>
    </w:p>
    <w:p w:rsidR="00312612" w:rsidRDefault="004B6094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Цель данной игры:</w:t>
      </w:r>
      <w:r>
        <w:rPr>
          <w:rFonts w:ascii="Times New Roman" w:hAnsi="Times New Roman" w:cs="Times New Roman"/>
          <w:sz w:val="28"/>
          <w:szCs w:val="28"/>
        </w:rPr>
        <w:t xml:space="preserve"> формирование представлений об анализаторах как о помощниках в познании мира.</w:t>
      </w:r>
    </w:p>
    <w:p w:rsidR="00312612" w:rsidRDefault="004B6094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Ход игры:</w:t>
      </w:r>
    </w:p>
    <w:p w:rsidR="00312612" w:rsidRDefault="004B6094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мешочек из непрозрачного материала складывается некоторое количество предметов или игрушек. Вызванный ребёнок опускает руку в мешочек, ощупывает предмет и вслух </w:t>
      </w:r>
      <w:r>
        <w:rPr>
          <w:rFonts w:ascii="Times New Roman" w:hAnsi="Times New Roman" w:cs="Times New Roman"/>
          <w:sz w:val="28"/>
          <w:szCs w:val="28"/>
        </w:rPr>
        <w:t>перечисляет те свойства, которые подсказывают ему тактильные ощущения. Остальные дети по перечисленным свойствам отгадывают этот предмет. Желательно брать одновременно не более 5 -6 предметов, изготовленных из разных материалов, и не имеющих ярко выраженны</w:t>
      </w:r>
      <w:r>
        <w:rPr>
          <w:rFonts w:ascii="Times New Roman" w:hAnsi="Times New Roman" w:cs="Times New Roman"/>
          <w:sz w:val="28"/>
          <w:szCs w:val="28"/>
        </w:rPr>
        <w:t>х частей, т.к. вместо свойств ребёнок называет части, и ответ становится очевидным.</w:t>
      </w:r>
    </w:p>
    <w:p w:rsidR="00312612" w:rsidRDefault="004B6094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Холодный – горячий»;</w:t>
      </w:r>
    </w:p>
    <w:p w:rsidR="00312612" w:rsidRDefault="004B6094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ухой – сырой»;</w:t>
      </w:r>
    </w:p>
    <w:p w:rsidR="00312612" w:rsidRDefault="004B6094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аражи и машины»</w:t>
      </w:r>
    </w:p>
    <w:p w:rsidR="00312612" w:rsidRDefault="004B6094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еометрическая мозаика»</w:t>
      </w:r>
    </w:p>
    <w:p w:rsidR="00312612" w:rsidRDefault="004B6094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ереверни фигуры»</w:t>
      </w:r>
    </w:p>
    <w:p w:rsidR="00312612" w:rsidRDefault="004B6094">
      <w:pPr>
        <w:spacing w:after="0" w:line="240" w:lineRule="auto"/>
        <w:ind w:firstLine="64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нализатор - Глаза</w:t>
      </w:r>
    </w:p>
    <w:p w:rsidR="00312612" w:rsidRDefault="004B6094">
      <w:pPr>
        <w:tabs>
          <w:tab w:val="left" w:pos="426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глаз организовываются процессы рассматрив</w:t>
      </w:r>
      <w:r>
        <w:rPr>
          <w:rFonts w:ascii="Times New Roman" w:hAnsi="Times New Roman" w:cs="Times New Roman"/>
          <w:sz w:val="28"/>
          <w:szCs w:val="28"/>
        </w:rPr>
        <w:t>ания объектов. Педагог предлагает детям самостоятельно рассказать о возможностях глаз. Таким образом, зрительный анализатор даёт большое количество информации человеческому мозгу и на основе полученной информации появляются мысли. Исследуя объект с помощью</w:t>
      </w:r>
      <w:r>
        <w:rPr>
          <w:rFonts w:ascii="Times New Roman" w:hAnsi="Times New Roman" w:cs="Times New Roman"/>
          <w:sz w:val="28"/>
          <w:szCs w:val="28"/>
        </w:rPr>
        <w:t xml:space="preserve"> глаз, можно получить информацию о значениях признаков. Ниже приведены игры, для ознакомления с возможностями зрительного анализатора.</w:t>
      </w:r>
    </w:p>
    <w:p w:rsidR="00312612" w:rsidRDefault="004B6094">
      <w:pPr>
        <w:pStyle w:val="a9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Мои друзья». </w:t>
      </w:r>
    </w:p>
    <w:p w:rsidR="00312612" w:rsidRDefault="004B6094">
      <w:pPr>
        <w:pStyle w:val="a9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Цель данной игры:</w:t>
      </w:r>
      <w:r>
        <w:rPr>
          <w:rFonts w:ascii="Times New Roman" w:hAnsi="Times New Roman" w:cs="Times New Roman"/>
          <w:sz w:val="28"/>
          <w:szCs w:val="28"/>
        </w:rPr>
        <w:t xml:space="preserve"> формирование представлений об анализаторах как о помощниках в познании мира.</w:t>
      </w:r>
    </w:p>
    <w:p w:rsidR="00312612" w:rsidRDefault="004B6094">
      <w:pPr>
        <w:pStyle w:val="a9"/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дачи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12612" w:rsidRDefault="004B6094">
      <w:pPr>
        <w:pStyle w:val="a9"/>
        <w:numPr>
          <w:ilvl w:val="0"/>
          <w:numId w:val="10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ять знания детей об именах признаках и их значениях.</w:t>
      </w:r>
    </w:p>
    <w:p w:rsidR="00312612" w:rsidRDefault="004B6094">
      <w:pPr>
        <w:pStyle w:val="a9"/>
        <w:numPr>
          <w:ilvl w:val="0"/>
          <w:numId w:val="10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детей задавать вопросы.</w:t>
      </w:r>
    </w:p>
    <w:p w:rsidR="00312612" w:rsidRDefault="004B6094">
      <w:pPr>
        <w:pStyle w:val="a9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Ход игры: </w:t>
      </w:r>
    </w:p>
    <w:p w:rsidR="00312612" w:rsidRDefault="004B6094">
      <w:pPr>
        <w:pStyle w:val="a9"/>
        <w:tabs>
          <w:tab w:val="left" w:pos="993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ячик, мячик, скажи, что ты умеешь делать?</w:t>
      </w:r>
    </w:p>
    <w:p w:rsidR="00312612" w:rsidRDefault="004B6094">
      <w:pPr>
        <w:pStyle w:val="a9"/>
        <w:tabs>
          <w:tab w:val="left" w:pos="993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Я умею прыгать, кататься, летать….</w:t>
      </w:r>
    </w:p>
    <w:p w:rsidR="00312612" w:rsidRDefault="004B6094">
      <w:pPr>
        <w:pStyle w:val="a9"/>
        <w:tabs>
          <w:tab w:val="left" w:pos="993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кто тебе помог определить твои действия?</w:t>
      </w:r>
    </w:p>
    <w:p w:rsidR="00312612" w:rsidRDefault="004B6094">
      <w:pPr>
        <w:pStyle w:val="a9"/>
        <w:tabs>
          <w:tab w:val="left" w:pos="993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не помогли глазки.</w:t>
      </w:r>
    </w:p>
    <w:p w:rsidR="00312612" w:rsidRDefault="004B6094">
      <w:pPr>
        <w:pStyle w:val="a9"/>
        <w:tabs>
          <w:tab w:val="left" w:pos="993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Глазки, г</w:t>
      </w:r>
      <w:r>
        <w:rPr>
          <w:rFonts w:ascii="Times New Roman" w:hAnsi="Times New Roman" w:cs="Times New Roman"/>
          <w:sz w:val="28"/>
          <w:szCs w:val="28"/>
        </w:rPr>
        <w:t>лазки, а что вы видите?</w:t>
      </w:r>
    </w:p>
    <w:p w:rsidR="00312612" w:rsidRDefault="004B6094">
      <w:pPr>
        <w:pStyle w:val="a9"/>
        <w:tabs>
          <w:tab w:val="left" w:pos="993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ы видим, как мячик прыгает, катается, летает.</w:t>
      </w:r>
    </w:p>
    <w:p w:rsidR="00312612" w:rsidRDefault="004B6094">
      <w:pPr>
        <w:pStyle w:val="a9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анная игра используется также при ознакомлении детей с другими анализаторами и именами признаками. </w:t>
      </w:r>
    </w:p>
    <w:p w:rsidR="00312612" w:rsidRDefault="004B6094">
      <w:pPr>
        <w:pStyle w:val="a9"/>
        <w:numPr>
          <w:ilvl w:val="0"/>
          <w:numId w:val="4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Цветы и тучка»</w:t>
      </w:r>
    </w:p>
    <w:p w:rsidR="00312612" w:rsidRDefault="004B6094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Цель данной игры:</w:t>
      </w:r>
      <w:r>
        <w:rPr>
          <w:rFonts w:ascii="Times New Roman" w:hAnsi="Times New Roman" w:cs="Times New Roman"/>
          <w:sz w:val="28"/>
          <w:szCs w:val="28"/>
        </w:rPr>
        <w:t xml:space="preserve"> формирование представлений об анализаторах как </w:t>
      </w:r>
      <w:r>
        <w:rPr>
          <w:rFonts w:ascii="Times New Roman" w:hAnsi="Times New Roman" w:cs="Times New Roman"/>
          <w:sz w:val="28"/>
          <w:szCs w:val="28"/>
        </w:rPr>
        <w:t>о помощниках в познании мира.</w:t>
      </w:r>
    </w:p>
    <w:p w:rsidR="00312612" w:rsidRDefault="004B6094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2612" w:rsidRDefault="004B6094">
      <w:pPr>
        <w:pStyle w:val="a9"/>
        <w:numPr>
          <w:ilvl w:val="0"/>
          <w:numId w:val="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ь сличать, определять и называть цвета спектра. </w:t>
      </w:r>
    </w:p>
    <w:p w:rsidR="00312612" w:rsidRDefault="004B6094">
      <w:pPr>
        <w:pStyle w:val="a9"/>
        <w:numPr>
          <w:ilvl w:val="0"/>
          <w:numId w:val="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ть зрительно – двигательную моторику рук. </w:t>
      </w:r>
    </w:p>
    <w:p w:rsidR="00312612" w:rsidRDefault="004B6094">
      <w:pPr>
        <w:pStyle w:val="a9"/>
        <w:numPr>
          <w:ilvl w:val="0"/>
          <w:numId w:val="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действовать по образцу (по словесной инструкции).</w:t>
      </w:r>
    </w:p>
    <w:p w:rsidR="00312612" w:rsidRDefault="004B6094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Ход игры:</w:t>
      </w:r>
    </w:p>
    <w:p w:rsidR="00312612" w:rsidRDefault="004B6094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етям предлагается при появлении тучки </w:t>
      </w:r>
      <w:r>
        <w:rPr>
          <w:rFonts w:ascii="Times New Roman" w:hAnsi="Times New Roman" w:cs="Times New Roman"/>
          <w:sz w:val="28"/>
          <w:szCs w:val="28"/>
        </w:rPr>
        <w:t>спрятать цветок в своём домике, обращая внимание, чтобы окошко, домик и цветок</w:t>
      </w:r>
      <w:r>
        <w:rPr>
          <w:rFonts w:ascii="Times New Roman" w:hAnsi="Times New Roman" w:cs="Times New Roman"/>
          <w:sz w:val="28"/>
          <w:szCs w:val="28"/>
        </w:rPr>
        <w:t xml:space="preserve"> совпали по цвету.</w:t>
      </w:r>
    </w:p>
    <w:p w:rsidR="00312612" w:rsidRDefault="004B6094">
      <w:pPr>
        <w:pStyle w:val="a9"/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ои друзья»</w:t>
      </w:r>
    </w:p>
    <w:p w:rsidR="00312612" w:rsidRDefault="004B6094">
      <w:pPr>
        <w:pStyle w:val="a9"/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йди бабочке цветок»</w:t>
      </w:r>
    </w:p>
    <w:p w:rsidR="00312612" w:rsidRDefault="004B6094">
      <w:pPr>
        <w:pStyle w:val="a9"/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йди пару»</w:t>
      </w:r>
    </w:p>
    <w:p w:rsidR="00312612" w:rsidRDefault="004B6094">
      <w:pPr>
        <w:pStyle w:val="a9"/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моги зайчику подобрать штанишки и кофточку»</w:t>
      </w:r>
    </w:p>
    <w:p w:rsidR="00312612" w:rsidRDefault="004B6094">
      <w:pPr>
        <w:pStyle w:val="a9"/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день мишек на прогулку»</w:t>
      </w:r>
    </w:p>
    <w:p w:rsidR="00312612" w:rsidRDefault="004B6094">
      <w:pPr>
        <w:pStyle w:val="a9"/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аражи и машины»</w:t>
      </w:r>
    </w:p>
    <w:p w:rsidR="00312612" w:rsidRDefault="004B6094">
      <w:pPr>
        <w:pStyle w:val="a9"/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дбери по цвету»</w:t>
      </w:r>
    </w:p>
    <w:p w:rsidR="00312612" w:rsidRDefault="004B6094">
      <w:pPr>
        <w:pStyle w:val="a9"/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Найди и подбери» </w:t>
      </w:r>
    </w:p>
    <w:p w:rsidR="00312612" w:rsidRDefault="004B6094">
      <w:pPr>
        <w:pStyle w:val="a9"/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йди фигуру»</w:t>
      </w:r>
    </w:p>
    <w:p w:rsidR="00312612" w:rsidRDefault="004B6094">
      <w:pPr>
        <w:pStyle w:val="a9"/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ставь гирлянду»</w:t>
      </w:r>
    </w:p>
    <w:p w:rsidR="00312612" w:rsidRDefault="004B6094">
      <w:pPr>
        <w:pStyle w:val="a9"/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прячь от дождика»</w:t>
      </w:r>
    </w:p>
    <w:p w:rsidR="00312612" w:rsidRDefault="004B6094">
      <w:pPr>
        <w:pStyle w:val="a9"/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йди нужный домик»</w:t>
      </w:r>
    </w:p>
    <w:p w:rsidR="00312612" w:rsidRDefault="004B6094">
      <w:pPr>
        <w:pStyle w:val="a9"/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равни и подбери»</w:t>
      </w:r>
    </w:p>
    <w:p w:rsidR="00312612" w:rsidRDefault="004B6094">
      <w:pPr>
        <w:pStyle w:val="a9"/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прячь»</w:t>
      </w:r>
    </w:p>
    <w:p w:rsidR="00312612" w:rsidRDefault="004B6094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нализатор – Уши</w:t>
      </w:r>
    </w:p>
    <w:p w:rsidR="00312612" w:rsidRDefault="004B609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знакомлении с возможностями слухового анализатора, детям даются представления о том, что с помощью ушей можно с</w:t>
      </w:r>
      <w:r>
        <w:rPr>
          <w:rFonts w:ascii="Times New Roman" w:hAnsi="Times New Roman" w:cs="Times New Roman"/>
          <w:sz w:val="28"/>
          <w:szCs w:val="28"/>
        </w:rPr>
        <w:t>лышать и слушать звуки, которые издают объекты, а также уши помогают ощущать.</w:t>
      </w:r>
    </w:p>
    <w:p w:rsidR="00312612" w:rsidRDefault="004B609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м вашему вниманию игры для исследования объекта с помощью слуховых анализаторов.</w:t>
      </w:r>
    </w:p>
    <w:p w:rsidR="00312612" w:rsidRDefault="004B6094">
      <w:pPr>
        <w:pStyle w:val="a9"/>
        <w:numPr>
          <w:ilvl w:val="0"/>
          <w:numId w:val="5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Шумовые баночки»</w:t>
      </w:r>
    </w:p>
    <w:p w:rsidR="00312612" w:rsidRDefault="004B6094">
      <w:pPr>
        <w:pStyle w:val="a9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Цель данной игры:</w:t>
      </w:r>
      <w:r>
        <w:rPr>
          <w:rFonts w:ascii="Times New Roman" w:hAnsi="Times New Roman" w:cs="Times New Roman"/>
          <w:sz w:val="28"/>
          <w:szCs w:val="28"/>
        </w:rPr>
        <w:t xml:space="preserve"> формирование представлений об анализаторах как о помощниках в познании мира.</w:t>
      </w:r>
    </w:p>
    <w:p w:rsidR="00312612" w:rsidRDefault="004B6094">
      <w:pPr>
        <w:pStyle w:val="a9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2612" w:rsidRDefault="004B6094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жнять в определении на слух предметов. </w:t>
      </w:r>
    </w:p>
    <w:p w:rsidR="00312612" w:rsidRDefault="004B6094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ть фонематический слух. </w:t>
      </w:r>
    </w:p>
    <w:p w:rsidR="00312612" w:rsidRDefault="004B6094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узнавать ритмический рисунок и слух.</w:t>
      </w:r>
    </w:p>
    <w:p w:rsidR="00312612" w:rsidRDefault="004B6094">
      <w:pPr>
        <w:pStyle w:val="a9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Ход игры:</w:t>
      </w:r>
      <w:r>
        <w:rPr>
          <w:rFonts w:ascii="Times New Roman" w:hAnsi="Times New Roman" w:cs="Times New Roman"/>
          <w:sz w:val="28"/>
          <w:szCs w:val="28"/>
        </w:rPr>
        <w:t xml:space="preserve"> Педагог гремит баночками, дети определяю</w:t>
      </w:r>
      <w:r>
        <w:rPr>
          <w:rFonts w:ascii="Times New Roman" w:hAnsi="Times New Roman" w:cs="Times New Roman"/>
          <w:sz w:val="28"/>
          <w:szCs w:val="28"/>
        </w:rPr>
        <w:t>т вид крупы.</w:t>
      </w:r>
    </w:p>
    <w:p w:rsidR="00312612" w:rsidRDefault="004B6094">
      <w:pPr>
        <w:pStyle w:val="a9"/>
        <w:numPr>
          <w:ilvl w:val="0"/>
          <w:numId w:val="5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кой предмет звучит?»</w:t>
      </w:r>
    </w:p>
    <w:p w:rsidR="00312612" w:rsidRDefault="004B6094">
      <w:pPr>
        <w:pStyle w:val="a9"/>
        <w:numPr>
          <w:ilvl w:val="0"/>
          <w:numId w:val="5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лянка»</w:t>
      </w:r>
    </w:p>
    <w:p w:rsidR="00312612" w:rsidRDefault="004B6094">
      <w:pPr>
        <w:pStyle w:val="a9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2612" w:rsidRDefault="004B6094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жнять в определении на слух предметов. </w:t>
      </w:r>
    </w:p>
    <w:p w:rsidR="00312612" w:rsidRDefault="004B6094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ть фонематический слух. </w:t>
      </w:r>
    </w:p>
    <w:p w:rsidR="00312612" w:rsidRDefault="004B6094">
      <w:pPr>
        <w:pStyle w:val="a9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Ход игры</w:t>
      </w:r>
      <w:r>
        <w:rPr>
          <w:rFonts w:ascii="Times New Roman" w:hAnsi="Times New Roman" w:cs="Times New Roman"/>
          <w:sz w:val="28"/>
          <w:szCs w:val="28"/>
        </w:rPr>
        <w:t xml:space="preserve">: На полянку соберутся дикие животные. Каждый из них постучится по – разному: заяц – 1 раз, медвежонок – 2, белка – </w:t>
      </w:r>
      <w:r>
        <w:rPr>
          <w:rFonts w:ascii="Times New Roman" w:hAnsi="Times New Roman" w:cs="Times New Roman"/>
          <w:sz w:val="28"/>
          <w:szCs w:val="28"/>
        </w:rPr>
        <w:t>3, а ёжик – 4. По стуку догадайтесь, кто пришёл на полянку.</w:t>
      </w:r>
    </w:p>
    <w:p w:rsidR="00312612" w:rsidRDefault="004B6094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кой предмет издаёт звук?»</w:t>
      </w:r>
    </w:p>
    <w:p w:rsidR="00312612" w:rsidRDefault="004B6094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лушай звуки»</w:t>
      </w:r>
    </w:p>
    <w:p w:rsidR="00312612" w:rsidRDefault="004B6094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вигайся на звук»</w:t>
      </w:r>
    </w:p>
    <w:p w:rsidR="00312612" w:rsidRDefault="004B6094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Эхо»</w:t>
      </w:r>
    </w:p>
    <w:p w:rsidR="00312612" w:rsidRDefault="004B6094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ишина»</w:t>
      </w:r>
    </w:p>
    <w:p w:rsidR="00312612" w:rsidRDefault="004B6094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олгий звук – короткий звук»</w:t>
      </w:r>
    </w:p>
    <w:p w:rsidR="00312612" w:rsidRDefault="004B6094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гадай, чей голос?»</w:t>
      </w:r>
    </w:p>
    <w:p w:rsidR="00312612" w:rsidRDefault="004B6094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ьюга»</w:t>
      </w:r>
    </w:p>
    <w:p w:rsidR="00312612" w:rsidRDefault="004B6094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то как кричит» и др.</w:t>
      </w:r>
    </w:p>
    <w:p w:rsidR="00312612" w:rsidRDefault="004B6094">
      <w:pPr>
        <w:pStyle w:val="a9"/>
        <w:spacing w:after="0" w:line="240" w:lineRule="auto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нализатор – Язык</w:t>
      </w:r>
    </w:p>
    <w:p w:rsidR="00312612" w:rsidRDefault="004B6094">
      <w:pPr>
        <w:pStyle w:val="a9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рганизации </w:t>
      </w:r>
      <w:r>
        <w:rPr>
          <w:rFonts w:ascii="Times New Roman" w:hAnsi="Times New Roman" w:cs="Times New Roman"/>
          <w:sz w:val="28"/>
          <w:szCs w:val="28"/>
        </w:rPr>
        <w:t>процесса определения вкуса съедобных объектов, предлагаем детям познакомиться с очередным анализатором, который помогает ощущать вкус объектов. Знакомя с данным анализатором, используем следующие игры:</w:t>
      </w:r>
    </w:p>
    <w:p w:rsidR="00312612" w:rsidRDefault="004B6094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кой по вкусу?»</w:t>
      </w:r>
    </w:p>
    <w:p w:rsidR="00312612" w:rsidRDefault="004B6094">
      <w:pPr>
        <w:pStyle w:val="a9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Цель данной игры:</w:t>
      </w:r>
      <w:r>
        <w:rPr>
          <w:rFonts w:ascii="Times New Roman" w:hAnsi="Times New Roman" w:cs="Times New Roman"/>
          <w:sz w:val="28"/>
          <w:szCs w:val="28"/>
        </w:rPr>
        <w:t xml:space="preserve"> формирование пред</w:t>
      </w:r>
      <w:r>
        <w:rPr>
          <w:rFonts w:ascii="Times New Roman" w:hAnsi="Times New Roman" w:cs="Times New Roman"/>
          <w:sz w:val="28"/>
          <w:szCs w:val="28"/>
        </w:rPr>
        <w:t>ставлений об анализаторах как о помощниках в познании мира.</w:t>
      </w:r>
    </w:p>
    <w:p w:rsidR="00312612" w:rsidRDefault="004B6094">
      <w:pPr>
        <w:pStyle w:val="a9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2612" w:rsidRDefault="004B6094">
      <w:pPr>
        <w:pStyle w:val="a9"/>
        <w:numPr>
          <w:ilvl w:val="0"/>
          <w:numId w:val="8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детей определять объекты по вкусу (сладкий – соленый, горький – кислый);</w:t>
      </w:r>
    </w:p>
    <w:p w:rsidR="00312612" w:rsidRDefault="004B6094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ать учить группировать объекты по заданному признаку. </w:t>
      </w:r>
    </w:p>
    <w:p w:rsidR="00312612" w:rsidRDefault="004B6094">
      <w:pPr>
        <w:pStyle w:val="a9"/>
        <w:spacing w:after="0" w:line="240" w:lineRule="auto"/>
        <w:ind w:left="1440" w:hanging="73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Ход игры:</w:t>
      </w:r>
    </w:p>
    <w:p w:rsidR="00312612" w:rsidRDefault="004B6094">
      <w:pPr>
        <w:pStyle w:val="a9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ям предлагается с помощью предмет</w:t>
      </w:r>
      <w:r>
        <w:rPr>
          <w:rFonts w:ascii="Times New Roman" w:hAnsi="Times New Roman" w:cs="Times New Roman"/>
          <w:sz w:val="28"/>
          <w:szCs w:val="28"/>
        </w:rPr>
        <w:t>ных картинок определить и сгруппировать объекты по вкусовым качествам.</w:t>
      </w:r>
    </w:p>
    <w:p w:rsidR="00312612" w:rsidRDefault="004B6094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ъедобное – несъедобное»</w:t>
      </w:r>
    </w:p>
    <w:p w:rsidR="00312612" w:rsidRDefault="004B6094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Попробуй на вкус»</w:t>
      </w:r>
    </w:p>
    <w:p w:rsidR="00312612" w:rsidRDefault="004B6094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Угощение для ребят и зверят»</w:t>
      </w:r>
    </w:p>
    <w:p w:rsidR="00312612" w:rsidRDefault="004B6094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то в корзинке лежит?»</w:t>
      </w:r>
    </w:p>
    <w:p w:rsidR="00312612" w:rsidRDefault="004B6094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кусные угощения для кукол»</w:t>
      </w:r>
    </w:p>
    <w:p w:rsidR="00312612" w:rsidRDefault="004B6094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еремок» (признак вкуса)</w:t>
      </w:r>
    </w:p>
    <w:p w:rsidR="00312612" w:rsidRDefault="004B6094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Угадай овощ (фрукт) по </w:t>
      </w:r>
      <w:r>
        <w:rPr>
          <w:rFonts w:ascii="Times New Roman" w:hAnsi="Times New Roman" w:cs="Times New Roman"/>
          <w:sz w:val="28"/>
          <w:szCs w:val="28"/>
        </w:rPr>
        <w:t>вкусу»</w:t>
      </w:r>
    </w:p>
    <w:p w:rsidR="00312612" w:rsidRDefault="004B6094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акие разные овощи (фрукты)»</w:t>
      </w:r>
    </w:p>
    <w:p w:rsidR="00312612" w:rsidRDefault="004B6094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удесный мешочек»</w:t>
      </w:r>
    </w:p>
    <w:p w:rsidR="00312612" w:rsidRDefault="004B6094">
      <w:pPr>
        <w:pStyle w:val="a9"/>
        <w:spacing w:after="0" w:line="240" w:lineRule="auto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нализатор – Нос</w:t>
      </w:r>
    </w:p>
    <w:p w:rsidR="00312612" w:rsidRDefault="004B6094">
      <w:pPr>
        <w:pStyle w:val="a9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уем у детей представления о том, что исследовать любой объект можно с помощью носа, который помогает определить значение признака «запах». При определении признака «запах» </w:t>
      </w:r>
      <w:r>
        <w:rPr>
          <w:rFonts w:ascii="Times New Roman" w:hAnsi="Times New Roman" w:cs="Times New Roman"/>
          <w:sz w:val="28"/>
          <w:szCs w:val="28"/>
        </w:rPr>
        <w:t>используем следующие игры:</w:t>
      </w:r>
    </w:p>
    <w:p w:rsidR="00312612" w:rsidRDefault="004B6094">
      <w:pPr>
        <w:pStyle w:val="a9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роматные баночки»</w:t>
      </w:r>
    </w:p>
    <w:p w:rsidR="00312612" w:rsidRDefault="004B6094">
      <w:pPr>
        <w:pStyle w:val="a9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Цель данной игры:</w:t>
      </w:r>
      <w:r>
        <w:rPr>
          <w:rFonts w:ascii="Times New Roman" w:hAnsi="Times New Roman" w:cs="Times New Roman"/>
          <w:sz w:val="28"/>
          <w:szCs w:val="28"/>
        </w:rPr>
        <w:t xml:space="preserve"> формирование представлений об анализаторах как о помощниках в познании мира.</w:t>
      </w:r>
    </w:p>
    <w:p w:rsidR="00312612" w:rsidRDefault="004B6094">
      <w:pPr>
        <w:pStyle w:val="a9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2612" w:rsidRDefault="004B6094">
      <w:pPr>
        <w:pStyle w:val="a9"/>
        <w:numPr>
          <w:ilvl w:val="0"/>
          <w:numId w:val="8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ь понятие о том, что многие окружающие объекты имеют запах;</w:t>
      </w:r>
    </w:p>
    <w:p w:rsidR="00312612" w:rsidRDefault="004B6094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накомить со схемой имени признака «запах». </w:t>
      </w:r>
    </w:p>
    <w:p w:rsidR="00312612" w:rsidRDefault="004B6094">
      <w:pPr>
        <w:pStyle w:val="a9"/>
        <w:spacing w:after="0" w:line="240" w:lineRule="auto"/>
        <w:ind w:left="1440" w:hanging="73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Ход игры:</w:t>
      </w:r>
    </w:p>
    <w:p w:rsidR="00312612" w:rsidRDefault="004B6094">
      <w:pPr>
        <w:pStyle w:val="a9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тям предлагаются баночки с разными ароматами (цветочный, фруктовый, ягодный и т.д.) для определения запаха.</w:t>
      </w:r>
    </w:p>
    <w:p w:rsidR="00312612" w:rsidRDefault="004B6094">
      <w:pPr>
        <w:pStyle w:val="a9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тгадай овощ (фрукт) по запаху»</w:t>
      </w:r>
    </w:p>
    <w:p w:rsidR="00312612" w:rsidRDefault="004B6094">
      <w:pPr>
        <w:pStyle w:val="a9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еремок»</w:t>
      </w:r>
    </w:p>
    <w:p w:rsidR="00312612" w:rsidRDefault="004B6094">
      <w:pPr>
        <w:pStyle w:val="a9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Я возьму тебя с собой, все, что вкусно пахнет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12612" w:rsidRDefault="004B6094">
      <w:pPr>
        <w:pStyle w:val="a9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ои друзья…»</w:t>
      </w:r>
    </w:p>
    <w:p w:rsidR="00312612" w:rsidRDefault="004B6094">
      <w:pPr>
        <w:pStyle w:val="a9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Я возьму тебя с собой…»</w:t>
      </w:r>
    </w:p>
    <w:p w:rsidR="00312612" w:rsidRDefault="004B6094">
      <w:pPr>
        <w:pStyle w:val="a9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йди такой же по запаху»</w:t>
      </w:r>
    </w:p>
    <w:p w:rsidR="00312612" w:rsidRDefault="004B6094">
      <w:pPr>
        <w:pStyle w:val="a9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йди пару»</w:t>
      </w:r>
    </w:p>
    <w:p w:rsidR="00312612" w:rsidRDefault="004B60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накомив детей со всеми органами чувств, мы переходим к следующему этапу: знакомство с именами признаками. </w:t>
      </w:r>
    </w:p>
    <w:p w:rsidR="00312612" w:rsidRDefault="004B60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етей с ЗПР характерен низкий уровень познавательной активнос</w:t>
      </w:r>
      <w:r>
        <w:rPr>
          <w:rFonts w:ascii="Times New Roman" w:hAnsi="Times New Roman" w:cs="Times New Roman"/>
          <w:sz w:val="28"/>
          <w:szCs w:val="28"/>
        </w:rPr>
        <w:t xml:space="preserve">ти, поэтому в свой профессиональной деятельности мы знакомим наших воспитанников только с некоторыми именами признаками (цвет, форма, размер, температура, влажность, рельеф, действие, чем питается, часть – целое, классификация). </w:t>
      </w:r>
    </w:p>
    <w:p w:rsidR="00312612" w:rsidRDefault="004B60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м первым именем призна</w:t>
      </w:r>
      <w:r>
        <w:rPr>
          <w:rFonts w:ascii="Times New Roman" w:hAnsi="Times New Roman" w:cs="Times New Roman"/>
          <w:sz w:val="28"/>
          <w:szCs w:val="28"/>
        </w:rPr>
        <w:t xml:space="preserve">ком, с которым мы знакомим детей это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влажность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ы предлагали детям с помощью рук исследовать объекты и определить имя признака «влажность». На данном этапе работы мы использовали такие игры как:</w:t>
      </w:r>
    </w:p>
    <w:p w:rsidR="00312612" w:rsidRDefault="004B6094">
      <w:pPr>
        <w:pStyle w:val="a9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«Красивые пирожки»</w:t>
      </w:r>
    </w:p>
    <w:p w:rsidR="00312612" w:rsidRDefault="004B6094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дачи:</w:t>
      </w:r>
    </w:p>
    <w:p w:rsidR="00312612" w:rsidRDefault="004B6094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ять знания детей о свойств</w:t>
      </w:r>
      <w:r>
        <w:rPr>
          <w:rFonts w:ascii="Times New Roman" w:hAnsi="Times New Roman" w:cs="Times New Roman"/>
          <w:sz w:val="28"/>
          <w:szCs w:val="28"/>
        </w:rPr>
        <w:t>ах сырого песка;</w:t>
      </w:r>
    </w:p>
    <w:p w:rsidR="00312612" w:rsidRDefault="004B6094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ь выбирать предметы для украш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рожка</w:t>
      </w:r>
      <w:proofErr w:type="spellEnd"/>
      <w:r>
        <w:rPr>
          <w:rFonts w:ascii="Times New Roman" w:hAnsi="Times New Roman" w:cs="Times New Roman"/>
          <w:sz w:val="28"/>
          <w:szCs w:val="28"/>
        </w:rPr>
        <w:t>, учитывая размер и форму;</w:t>
      </w:r>
    </w:p>
    <w:p w:rsidR="00312612" w:rsidRDefault="004B6094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считывать схему имени признака влажность.</w:t>
      </w:r>
    </w:p>
    <w:p w:rsidR="00312612" w:rsidRDefault="004B6094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Ход игры:</w:t>
      </w:r>
    </w:p>
    <w:p w:rsidR="00312612" w:rsidRDefault="004B60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ям предлагается из сырого песка «испечь пирожки» с помощью формочек и совочка. Педагог предлагает детям с</w:t>
      </w:r>
      <w:r>
        <w:rPr>
          <w:rFonts w:ascii="Times New Roman" w:hAnsi="Times New Roman" w:cs="Times New Roman"/>
          <w:sz w:val="28"/>
          <w:szCs w:val="28"/>
        </w:rPr>
        <w:t xml:space="preserve"> помощью рук исследовать песок и определить какой он по влажности, кроме того обращаем внимание детей, что с помощью сырого песка можно «испечь» красивые пирожки.</w:t>
      </w:r>
    </w:p>
    <w:p w:rsidR="00312612" w:rsidRDefault="004B6094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гощение для кукол»</w:t>
      </w:r>
    </w:p>
    <w:p w:rsidR="00312612" w:rsidRDefault="004B6094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дачи:</w:t>
      </w:r>
    </w:p>
    <w:p w:rsidR="00312612" w:rsidRDefault="004B6094">
      <w:pPr>
        <w:pStyle w:val="a9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детей различать и называть мокрый и сухой песок;</w:t>
      </w:r>
    </w:p>
    <w:p w:rsidR="00312612" w:rsidRDefault="004B6094">
      <w:pPr>
        <w:pStyle w:val="a9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</w:t>
      </w:r>
      <w:r>
        <w:rPr>
          <w:rFonts w:ascii="Times New Roman" w:hAnsi="Times New Roman" w:cs="Times New Roman"/>
          <w:sz w:val="28"/>
          <w:szCs w:val="28"/>
        </w:rPr>
        <w:t>твовать умение детей играть с песком и формочками.</w:t>
      </w:r>
    </w:p>
    <w:p w:rsidR="00312612" w:rsidRDefault="004B6094">
      <w:pPr>
        <w:pStyle w:val="a9"/>
        <w:spacing w:after="0" w:line="240" w:lineRule="auto"/>
        <w:ind w:left="1428" w:hanging="71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Ход игры:</w:t>
      </w:r>
    </w:p>
    <w:p w:rsidR="00312612" w:rsidRDefault="004B60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ям предлагается «испечь» угощение с помощью сырого (сухого) песка и угостить кукол.</w:t>
      </w:r>
    </w:p>
    <w:p w:rsidR="00312612" w:rsidRDefault="004B6094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Расскажи о стекле»;</w:t>
      </w:r>
    </w:p>
    <w:p w:rsidR="00312612" w:rsidRDefault="004B6094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пиши подоконник»;</w:t>
      </w:r>
    </w:p>
    <w:p w:rsidR="00312612" w:rsidRDefault="004B6094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кой песок по влажности» (знакомство со свойствами сырого и сухо</w:t>
      </w:r>
      <w:r>
        <w:rPr>
          <w:rFonts w:ascii="Times New Roman" w:hAnsi="Times New Roman" w:cs="Times New Roman"/>
          <w:sz w:val="28"/>
          <w:szCs w:val="28"/>
        </w:rPr>
        <w:t>го песка);</w:t>
      </w:r>
    </w:p>
    <w:p w:rsidR="00312612" w:rsidRDefault="004B6094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пели капают»;</w:t>
      </w:r>
    </w:p>
    <w:p w:rsidR="00312612" w:rsidRDefault="004B609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Имя признака «Температура».</w:t>
      </w:r>
    </w:p>
    <w:p w:rsidR="00312612" w:rsidRDefault="004B60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рук дети исследуют объекты и определяют их температуру.</w:t>
      </w:r>
    </w:p>
    <w:p w:rsidR="00312612" w:rsidRDefault="004B6094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трогай снег и расскажи, какой он по температуре»</w:t>
      </w:r>
    </w:p>
    <w:p w:rsidR="00312612" w:rsidRDefault="004B6094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дачи:</w:t>
      </w:r>
    </w:p>
    <w:p w:rsidR="00312612" w:rsidRDefault="004B6094">
      <w:pPr>
        <w:pStyle w:val="a9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у детей понятие об имени признака «температура»;</w:t>
      </w:r>
    </w:p>
    <w:p w:rsidR="00312612" w:rsidRDefault="004B6094">
      <w:pPr>
        <w:pStyle w:val="a9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ть </w:t>
      </w:r>
      <w:r>
        <w:rPr>
          <w:rFonts w:ascii="Times New Roman" w:hAnsi="Times New Roman" w:cs="Times New Roman"/>
          <w:sz w:val="28"/>
          <w:szCs w:val="28"/>
        </w:rPr>
        <w:t>тактильное восприятие.</w:t>
      </w:r>
    </w:p>
    <w:p w:rsidR="00312612" w:rsidRDefault="004B6094">
      <w:pPr>
        <w:pStyle w:val="a9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накомство детей со свойствами снега.</w:t>
      </w:r>
    </w:p>
    <w:p w:rsidR="00312612" w:rsidRDefault="004B6094">
      <w:pPr>
        <w:pStyle w:val="a9"/>
        <w:spacing w:after="0" w:line="240" w:lineRule="auto"/>
        <w:ind w:left="1428" w:hanging="71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Ход игры:</w:t>
      </w:r>
    </w:p>
    <w:p w:rsidR="00312612" w:rsidRDefault="004B60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едагог предлагает детям посмотреть на снег и сделать предположение какой он по температуре, затем дети с помощью рук исследуют его и делать выводы.</w:t>
      </w:r>
    </w:p>
    <w:p w:rsidR="00312612" w:rsidRDefault="004B6094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чему снег тает?»</w:t>
      </w:r>
    </w:p>
    <w:p w:rsidR="00312612" w:rsidRDefault="004B6094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дачи:</w:t>
      </w:r>
    </w:p>
    <w:p w:rsidR="00312612" w:rsidRDefault="004B6094">
      <w:pPr>
        <w:pStyle w:val="a9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</w:t>
      </w:r>
      <w:r>
        <w:rPr>
          <w:rFonts w:ascii="Times New Roman" w:hAnsi="Times New Roman" w:cs="Times New Roman"/>
          <w:sz w:val="28"/>
          <w:szCs w:val="28"/>
        </w:rPr>
        <w:t>вать у детей понятие об имени признака «температура»;</w:t>
      </w:r>
    </w:p>
    <w:p w:rsidR="00312612" w:rsidRDefault="004B6094">
      <w:pPr>
        <w:pStyle w:val="a9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тактильное восприятие.</w:t>
      </w:r>
    </w:p>
    <w:p w:rsidR="00312612" w:rsidRDefault="004B6094">
      <w:pPr>
        <w:pStyle w:val="a9"/>
        <w:spacing w:after="0" w:line="240" w:lineRule="auto"/>
        <w:ind w:left="1428" w:hanging="71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Ход игры:</w:t>
      </w:r>
    </w:p>
    <w:p w:rsidR="00312612" w:rsidRDefault="004B60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ям необходимо сделать предположение, что произойдет со снегом, если его принести в теплое помещение. Снег помещают в емкость и оставляют в теплом помещении,</w:t>
      </w:r>
      <w:r>
        <w:rPr>
          <w:rFonts w:ascii="Times New Roman" w:hAnsi="Times New Roman" w:cs="Times New Roman"/>
          <w:sz w:val="28"/>
          <w:szCs w:val="28"/>
        </w:rPr>
        <w:t xml:space="preserve"> в течение определенного времени дети наблюдают за ним и приходят к выходу о том, что снег тает, если его принести из холода в тепло.</w:t>
      </w:r>
    </w:p>
    <w:p w:rsidR="00312612" w:rsidRDefault="004B6094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йди холодный (горячий) предмет»;</w:t>
      </w:r>
    </w:p>
    <w:p w:rsidR="00312612" w:rsidRDefault="004B6094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ускаем лодочки в озеро»;</w:t>
      </w:r>
    </w:p>
    <w:p w:rsidR="00312612" w:rsidRDefault="004B6094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пели капают»;</w:t>
      </w:r>
    </w:p>
    <w:p w:rsidR="00312612" w:rsidRDefault="004B6094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ои друзья – все холодные объекты»</w:t>
      </w:r>
    </w:p>
    <w:p w:rsidR="00312612" w:rsidRDefault="004B609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Имя пр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изнака «Рельеф»</w:t>
      </w:r>
    </w:p>
    <w:p w:rsidR="00312612" w:rsidRDefault="004B60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рук дети определяют, какие объекты по рельефу. Затем, когда дети научились определять имя признака, предлагается усложнение: с помощью глаз посмотреть на объект и сказать, какой он по рельефу. Далее проверяют, правильно ли определ</w:t>
      </w:r>
      <w:r>
        <w:rPr>
          <w:rFonts w:ascii="Times New Roman" w:hAnsi="Times New Roman" w:cs="Times New Roman"/>
          <w:sz w:val="28"/>
          <w:szCs w:val="28"/>
        </w:rPr>
        <w:t>ен рельеф объекта – потрогать руками.</w:t>
      </w:r>
    </w:p>
    <w:p w:rsidR="00312612" w:rsidRDefault="004B6094">
      <w:pPr>
        <w:pStyle w:val="a9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предели объект на ощупь»</w:t>
      </w:r>
    </w:p>
    <w:p w:rsidR="00312612" w:rsidRDefault="004B6094">
      <w:pPr>
        <w:pStyle w:val="a9"/>
        <w:spacing w:after="0" w:line="240" w:lineRule="auto"/>
        <w:ind w:left="142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дачи:</w:t>
      </w:r>
    </w:p>
    <w:p w:rsidR="00312612" w:rsidRDefault="004B6094">
      <w:pPr>
        <w:pStyle w:val="a9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у детей понятие об имени признака «рельеф»;</w:t>
      </w:r>
    </w:p>
    <w:p w:rsidR="00312612" w:rsidRDefault="004B6094">
      <w:pPr>
        <w:pStyle w:val="a9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тактильное восприятие.</w:t>
      </w:r>
    </w:p>
    <w:p w:rsidR="00312612" w:rsidRDefault="004B6094">
      <w:pPr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Ход игры:</w:t>
      </w:r>
    </w:p>
    <w:p w:rsidR="00312612" w:rsidRDefault="004B60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рассматривают различные объекты с помощью рук и определяют, что все они разные </w:t>
      </w:r>
      <w:r>
        <w:rPr>
          <w:rFonts w:ascii="Times New Roman" w:hAnsi="Times New Roman" w:cs="Times New Roman"/>
          <w:sz w:val="28"/>
          <w:szCs w:val="28"/>
        </w:rPr>
        <w:t>на ощупь, т.е. сделаны из разных материалов. Таким образом, педагог подводит детей к тому, что объекты разные по рельефу.</w:t>
      </w:r>
    </w:p>
    <w:p w:rsidR="00312612" w:rsidRDefault="004B6094">
      <w:pPr>
        <w:pStyle w:val="a9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пели капают»</w:t>
      </w:r>
    </w:p>
    <w:p w:rsidR="00312612" w:rsidRDefault="004B6094">
      <w:pPr>
        <w:pStyle w:val="a9"/>
        <w:spacing w:after="0" w:line="240" w:lineRule="auto"/>
        <w:ind w:left="142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дачи:</w:t>
      </w:r>
    </w:p>
    <w:p w:rsidR="00312612" w:rsidRDefault="004B6094">
      <w:pPr>
        <w:pStyle w:val="a9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у детей представление об весенних изменениях в природе;</w:t>
      </w:r>
    </w:p>
    <w:p w:rsidR="00312612" w:rsidRDefault="004B6094">
      <w:pPr>
        <w:pStyle w:val="a9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ить знания об имени признака «рельеф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312612" w:rsidRDefault="004B6094">
      <w:pPr>
        <w:pStyle w:val="a9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тактильное восприятие.</w:t>
      </w:r>
    </w:p>
    <w:p w:rsidR="00312612" w:rsidRDefault="004B6094">
      <w:pPr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Ход игры:</w:t>
      </w:r>
    </w:p>
    <w:p w:rsidR="00312612" w:rsidRDefault="004B6094">
      <w:pPr>
        <w:pStyle w:val="a9"/>
        <w:spacing w:after="0" w:line="240" w:lineRule="auto"/>
        <w:ind w:left="709" w:firstLine="7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лице дети рассматривают сосульки и определяют, какие они по рельефу (гладкие).</w:t>
      </w:r>
    </w:p>
    <w:p w:rsidR="00312612" w:rsidRDefault="004B6094">
      <w:pPr>
        <w:pStyle w:val="a9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Кто рядом с нами живет»;</w:t>
      </w:r>
    </w:p>
    <w:p w:rsidR="00312612" w:rsidRDefault="004B6094">
      <w:pPr>
        <w:pStyle w:val="a9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 кого какая шубка»;</w:t>
      </w:r>
    </w:p>
    <w:p w:rsidR="00312612" w:rsidRDefault="004B6094">
      <w:pPr>
        <w:pStyle w:val="a9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удесный мешочек»;</w:t>
      </w:r>
    </w:p>
    <w:p w:rsidR="00312612" w:rsidRDefault="004B6094">
      <w:pPr>
        <w:pStyle w:val="a9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альчики помощники»;</w:t>
      </w:r>
    </w:p>
    <w:p w:rsidR="00312612" w:rsidRDefault="004B6094">
      <w:pPr>
        <w:pStyle w:val="a9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з чего сделана вещь»;</w:t>
      </w:r>
    </w:p>
    <w:p w:rsidR="00312612" w:rsidRDefault="004B6094">
      <w:pPr>
        <w:pStyle w:val="a9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Посмотри и</w:t>
      </w:r>
      <w:r>
        <w:rPr>
          <w:rFonts w:ascii="Times New Roman" w:hAnsi="Times New Roman" w:cs="Times New Roman"/>
          <w:sz w:val="28"/>
          <w:szCs w:val="28"/>
        </w:rPr>
        <w:t xml:space="preserve"> проверь с помощью рук»</w:t>
      </w:r>
    </w:p>
    <w:p w:rsidR="00312612" w:rsidRDefault="004B60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Имя признака «Цвет»</w:t>
      </w:r>
    </w:p>
    <w:p w:rsidR="00312612" w:rsidRDefault="004B6094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бери костюмы для зайчика»</w:t>
      </w:r>
    </w:p>
    <w:p w:rsidR="00312612" w:rsidRDefault="004B6094">
      <w:pPr>
        <w:pStyle w:val="a9"/>
        <w:spacing w:after="0" w:line="240" w:lineRule="auto"/>
        <w:ind w:left="142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дачи:</w:t>
      </w:r>
    </w:p>
    <w:p w:rsidR="00312612" w:rsidRDefault="004B6094">
      <w:pPr>
        <w:pStyle w:val="a9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у детей понятие об имени признака «цвет»;</w:t>
      </w:r>
    </w:p>
    <w:p w:rsidR="00312612" w:rsidRDefault="004B6094">
      <w:pPr>
        <w:pStyle w:val="a9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вивать зрительное восприятие.</w:t>
      </w:r>
    </w:p>
    <w:p w:rsidR="00312612" w:rsidRDefault="004B6094">
      <w:pPr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Ход игры:</w:t>
      </w:r>
    </w:p>
    <w:p w:rsidR="00312612" w:rsidRDefault="004B6094">
      <w:pPr>
        <w:pStyle w:val="a9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детьми разложены штанишки и кофточки, сделанные из цветного картона. Нео</w:t>
      </w:r>
      <w:r>
        <w:rPr>
          <w:rFonts w:ascii="Times New Roman" w:hAnsi="Times New Roman" w:cs="Times New Roman"/>
          <w:sz w:val="28"/>
          <w:szCs w:val="28"/>
        </w:rPr>
        <w:t>бходимо подобрать предметы одежды одного цвета. Таким образом, дети помогают зайчику собрать костюмы.</w:t>
      </w:r>
    </w:p>
    <w:p w:rsidR="00312612" w:rsidRDefault="004B6094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Цветные коробочки»</w:t>
      </w:r>
    </w:p>
    <w:p w:rsidR="00312612" w:rsidRDefault="004B6094">
      <w:pPr>
        <w:pStyle w:val="a9"/>
        <w:spacing w:after="0" w:line="240" w:lineRule="auto"/>
        <w:ind w:left="142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дачи:</w:t>
      </w:r>
    </w:p>
    <w:p w:rsidR="00312612" w:rsidRDefault="004B6094">
      <w:pPr>
        <w:pStyle w:val="a9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у детей представление об основных цветах;</w:t>
      </w:r>
    </w:p>
    <w:p w:rsidR="00312612" w:rsidRDefault="004B6094">
      <w:pPr>
        <w:pStyle w:val="a9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ить знания об имени признака «цвет»;</w:t>
      </w:r>
    </w:p>
    <w:p w:rsidR="00312612" w:rsidRDefault="004B6094">
      <w:pPr>
        <w:pStyle w:val="a9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зрительное восприят</w:t>
      </w:r>
      <w:r>
        <w:rPr>
          <w:rFonts w:ascii="Times New Roman" w:hAnsi="Times New Roman" w:cs="Times New Roman"/>
          <w:sz w:val="28"/>
          <w:szCs w:val="28"/>
        </w:rPr>
        <w:t>ие.</w:t>
      </w:r>
    </w:p>
    <w:p w:rsidR="00312612" w:rsidRDefault="004B6094">
      <w:pPr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Ход игры:</w:t>
      </w:r>
    </w:p>
    <w:p w:rsidR="00312612" w:rsidRDefault="004B6094">
      <w:pPr>
        <w:pStyle w:val="a9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ребенком разложены цветные коробочки (основные цвета), в каждой из них есть предметы соответствующих цветов. Ребенку необходимо освободить коробочки, предметы педагог складывает в сундучок и по просьбе педагога ребенок вынимает предметы</w:t>
      </w:r>
      <w:r>
        <w:rPr>
          <w:rFonts w:ascii="Times New Roman" w:hAnsi="Times New Roman" w:cs="Times New Roman"/>
          <w:sz w:val="28"/>
          <w:szCs w:val="28"/>
        </w:rPr>
        <w:t xml:space="preserve"> из сундучка и ориентируясь на цвет кладет предмет в коробочку с нужным цветом.</w:t>
      </w:r>
    </w:p>
    <w:p w:rsidR="00312612" w:rsidRDefault="004B6094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кой предмет по цвету»;</w:t>
      </w:r>
    </w:p>
    <w:p w:rsidR="00312612" w:rsidRDefault="004B6094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ноцветные шарики»;</w:t>
      </w:r>
    </w:p>
    <w:p w:rsidR="00312612" w:rsidRDefault="004B6094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омики для зайчат»;</w:t>
      </w:r>
    </w:p>
    <w:p w:rsidR="00312612" w:rsidRDefault="004B6094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лшебные бусы»;</w:t>
      </w:r>
    </w:p>
    <w:p w:rsidR="00312612" w:rsidRDefault="004B6094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дбери по цвету»;</w:t>
      </w:r>
    </w:p>
    <w:p w:rsidR="00312612" w:rsidRDefault="004B6094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моги зайчику собрать урожай»;</w:t>
      </w:r>
    </w:p>
    <w:p w:rsidR="00312612" w:rsidRDefault="004B6094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Мои друзья»;</w:t>
      </w:r>
    </w:p>
    <w:p w:rsidR="00312612" w:rsidRDefault="004B6094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Найди бабочке </w:t>
      </w:r>
      <w:r>
        <w:rPr>
          <w:rFonts w:ascii="Times New Roman" w:hAnsi="Times New Roman" w:cs="Times New Roman"/>
          <w:sz w:val="28"/>
          <w:szCs w:val="28"/>
        </w:rPr>
        <w:t>цветок»;</w:t>
      </w:r>
    </w:p>
    <w:p w:rsidR="00312612" w:rsidRDefault="004B6094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йди пару»;</w:t>
      </w:r>
    </w:p>
    <w:p w:rsidR="00312612" w:rsidRDefault="004B6094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Одень мишек на прогулку»;</w:t>
      </w:r>
    </w:p>
    <w:p w:rsidR="00312612" w:rsidRDefault="004B6094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аражи и машины»;</w:t>
      </w:r>
    </w:p>
    <w:p w:rsidR="00312612" w:rsidRDefault="004B6094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дбери по цвету»;</w:t>
      </w:r>
    </w:p>
    <w:p w:rsidR="00312612" w:rsidRDefault="004B6094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йди и подбери»;</w:t>
      </w:r>
    </w:p>
    <w:p w:rsidR="00312612" w:rsidRDefault="004B6094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йди фигуру»;</w:t>
      </w:r>
    </w:p>
    <w:p w:rsidR="00312612" w:rsidRDefault="004B6094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ставь гирлянду»;</w:t>
      </w:r>
    </w:p>
    <w:p w:rsidR="00312612" w:rsidRDefault="004B6094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прячь от дождика»;</w:t>
      </w:r>
    </w:p>
    <w:p w:rsidR="00312612" w:rsidRDefault="004B6094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йди нужный домик»;</w:t>
      </w:r>
    </w:p>
    <w:p w:rsidR="00312612" w:rsidRDefault="004B6094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равни и подбери»;</w:t>
      </w:r>
    </w:p>
    <w:p w:rsidR="00312612" w:rsidRDefault="004B6094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прячь»</w:t>
      </w:r>
    </w:p>
    <w:p w:rsidR="00312612" w:rsidRDefault="004B609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Имя признака «Форма»</w:t>
      </w:r>
    </w:p>
    <w:p w:rsidR="00312612" w:rsidRDefault="004B6094">
      <w:pPr>
        <w:pStyle w:val="a9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араж и машина»;</w:t>
      </w:r>
    </w:p>
    <w:p w:rsidR="00312612" w:rsidRDefault="004B6094">
      <w:pPr>
        <w:pStyle w:val="a9"/>
        <w:spacing w:after="0" w:line="240" w:lineRule="auto"/>
        <w:ind w:left="142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дачи:</w:t>
      </w:r>
    </w:p>
    <w:p w:rsidR="00312612" w:rsidRDefault="004B6094">
      <w:pPr>
        <w:pStyle w:val="a9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детей действовать по подражанию (образцу, словесной инструкции);</w:t>
      </w:r>
    </w:p>
    <w:p w:rsidR="00312612" w:rsidRDefault="004B6094">
      <w:pPr>
        <w:pStyle w:val="a9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у детей понятие об имени признака «форма»;</w:t>
      </w:r>
    </w:p>
    <w:p w:rsidR="00312612" w:rsidRDefault="004B6094">
      <w:pPr>
        <w:pStyle w:val="a9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зрительное и тактильное восприятие.</w:t>
      </w:r>
    </w:p>
    <w:p w:rsidR="00312612" w:rsidRDefault="004B6094">
      <w:pPr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Ход игры:</w:t>
      </w:r>
    </w:p>
    <w:p w:rsidR="00312612" w:rsidRDefault="004B60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ребенком раскладываются карточки – вкладыши с изображением </w:t>
      </w:r>
      <w:r>
        <w:rPr>
          <w:rFonts w:ascii="Times New Roman" w:hAnsi="Times New Roman" w:cs="Times New Roman"/>
          <w:sz w:val="28"/>
          <w:szCs w:val="28"/>
        </w:rPr>
        <w:t>машины и гаража, а также геометрические фигуры. Педагог с ребенком рассматривают пособие, и, по подражанию ребенок заполняет карточки – вкладыши нужными геометрическими фигурами так, чтобы получилось изображение (гараж и машина).</w:t>
      </w:r>
    </w:p>
    <w:p w:rsidR="00312612" w:rsidRDefault="004B6094">
      <w:pPr>
        <w:pStyle w:val="a9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Спрячь от дождика»;</w:t>
      </w:r>
    </w:p>
    <w:p w:rsidR="00312612" w:rsidRDefault="004B6094">
      <w:pPr>
        <w:pStyle w:val="a9"/>
        <w:spacing w:after="0" w:line="240" w:lineRule="auto"/>
        <w:ind w:left="142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дач</w:t>
      </w:r>
      <w:r>
        <w:rPr>
          <w:rFonts w:ascii="Times New Roman" w:hAnsi="Times New Roman" w:cs="Times New Roman"/>
          <w:sz w:val="28"/>
          <w:szCs w:val="28"/>
          <w:u w:val="single"/>
        </w:rPr>
        <w:t>и:</w:t>
      </w:r>
    </w:p>
    <w:p w:rsidR="00312612" w:rsidRDefault="004B6094">
      <w:pPr>
        <w:pStyle w:val="a9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детей различать геометрические фигуры по форме;</w:t>
      </w:r>
    </w:p>
    <w:p w:rsidR="00312612" w:rsidRDefault="004B6094">
      <w:pPr>
        <w:pStyle w:val="a9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у детей понятие об имени признака «форма»;</w:t>
      </w:r>
    </w:p>
    <w:p w:rsidR="00312612" w:rsidRDefault="004B6094">
      <w:pPr>
        <w:pStyle w:val="a9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зрительное и тактильное восприятие.</w:t>
      </w:r>
    </w:p>
    <w:p w:rsidR="00312612" w:rsidRDefault="004B6094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Ход игры:</w:t>
      </w:r>
    </w:p>
    <w:p w:rsidR="00312612" w:rsidRDefault="004B60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ребенком раскладываются зонтики, а также набор геометрических фигур. На каждом зон</w:t>
      </w:r>
      <w:r>
        <w:rPr>
          <w:rFonts w:ascii="Times New Roman" w:hAnsi="Times New Roman" w:cs="Times New Roman"/>
          <w:sz w:val="28"/>
          <w:szCs w:val="28"/>
        </w:rPr>
        <w:t>тике изображена определенная геометрическая фигура. Необходимо спрятать под зонтики все фигуры так, чтобы все одинаковые фигуры оказались под нужным зонтиком.</w:t>
      </w:r>
    </w:p>
    <w:p w:rsidR="00312612" w:rsidRDefault="004B6094">
      <w:pPr>
        <w:pStyle w:val="a9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кой предмет по форме»;</w:t>
      </w:r>
    </w:p>
    <w:p w:rsidR="00312612" w:rsidRDefault="004B6094">
      <w:pPr>
        <w:pStyle w:val="a9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еометрический магазин»;</w:t>
      </w:r>
    </w:p>
    <w:p w:rsidR="00312612" w:rsidRDefault="004B6094">
      <w:pPr>
        <w:pStyle w:val="a9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строим домик»;</w:t>
      </w:r>
    </w:p>
    <w:p w:rsidR="00312612" w:rsidRDefault="004B6094">
      <w:pPr>
        <w:pStyle w:val="a9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ыложи фигуры диких животн</w:t>
      </w:r>
      <w:r>
        <w:rPr>
          <w:rFonts w:ascii="Times New Roman" w:hAnsi="Times New Roman" w:cs="Times New Roman"/>
          <w:sz w:val="28"/>
          <w:szCs w:val="28"/>
        </w:rPr>
        <w:t>ых»;</w:t>
      </w:r>
    </w:p>
    <w:p w:rsidR="00312612" w:rsidRDefault="004B6094">
      <w:pPr>
        <w:pStyle w:val="a9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еометрическая мозаика»;</w:t>
      </w:r>
    </w:p>
    <w:p w:rsidR="00312612" w:rsidRDefault="004B6094">
      <w:pPr>
        <w:pStyle w:val="a9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ереверни фигуры»;</w:t>
      </w:r>
    </w:p>
    <w:p w:rsidR="00312612" w:rsidRDefault="004B6094">
      <w:pPr>
        <w:pStyle w:val="a9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строим башенку для принцессы»</w:t>
      </w:r>
    </w:p>
    <w:p w:rsidR="00312612" w:rsidRDefault="004B609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Имя признака «Часть – целое»</w:t>
      </w:r>
    </w:p>
    <w:p w:rsidR="00312612" w:rsidRDefault="004B6094">
      <w:pPr>
        <w:pStyle w:val="a9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Я птичка, а ты моя частичка»</w:t>
      </w:r>
    </w:p>
    <w:p w:rsidR="00312612" w:rsidRDefault="004B6094">
      <w:pPr>
        <w:pStyle w:val="a9"/>
        <w:spacing w:after="0" w:line="240" w:lineRule="auto"/>
        <w:ind w:left="142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дачи:</w:t>
      </w:r>
    </w:p>
    <w:p w:rsidR="00312612" w:rsidRDefault="004B6094">
      <w:pPr>
        <w:pStyle w:val="a9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детей выделять в объекте часть от целого;</w:t>
      </w:r>
    </w:p>
    <w:p w:rsidR="00312612" w:rsidRDefault="004B6094">
      <w:pPr>
        <w:pStyle w:val="a9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ть у детей понятие об имени признака «часть - </w:t>
      </w:r>
      <w:r>
        <w:rPr>
          <w:rFonts w:ascii="Times New Roman" w:hAnsi="Times New Roman" w:cs="Times New Roman"/>
          <w:sz w:val="28"/>
          <w:szCs w:val="28"/>
        </w:rPr>
        <w:t>целое»;</w:t>
      </w:r>
    </w:p>
    <w:p w:rsidR="00312612" w:rsidRDefault="004B6094">
      <w:pPr>
        <w:pStyle w:val="a9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зрительное и тактильное восприятие.</w:t>
      </w:r>
    </w:p>
    <w:p w:rsidR="00312612" w:rsidRDefault="004B6094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Ход игры:</w:t>
      </w:r>
    </w:p>
    <w:p w:rsidR="00312612" w:rsidRDefault="004B6094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 рассматривает предметную картинку с изображением той или иной птички, необходимо определить и назвать из каких частей она состоит.</w:t>
      </w:r>
    </w:p>
    <w:p w:rsidR="00312612" w:rsidRDefault="004B6094">
      <w:pPr>
        <w:pStyle w:val="a9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асть и целое»</w:t>
      </w:r>
    </w:p>
    <w:p w:rsidR="00312612" w:rsidRDefault="004B6094">
      <w:pPr>
        <w:pStyle w:val="a9"/>
        <w:spacing w:after="0" w:line="240" w:lineRule="auto"/>
        <w:ind w:left="142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дачи:</w:t>
      </w:r>
    </w:p>
    <w:p w:rsidR="00312612" w:rsidRDefault="004B6094">
      <w:pPr>
        <w:pStyle w:val="a9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детей выделять в объект</w:t>
      </w:r>
      <w:r>
        <w:rPr>
          <w:rFonts w:ascii="Times New Roman" w:hAnsi="Times New Roman" w:cs="Times New Roman"/>
          <w:sz w:val="28"/>
          <w:szCs w:val="28"/>
        </w:rPr>
        <w:t xml:space="preserve">е часть от </w:t>
      </w:r>
      <w:proofErr w:type="gramStart"/>
      <w:r>
        <w:rPr>
          <w:rFonts w:ascii="Times New Roman" w:hAnsi="Times New Roman" w:cs="Times New Roman"/>
          <w:sz w:val="28"/>
          <w:szCs w:val="28"/>
        </w:rPr>
        <w:t>целого;;</w:t>
      </w:r>
      <w:proofErr w:type="gramEnd"/>
    </w:p>
    <w:p w:rsidR="00312612" w:rsidRDefault="004B6094">
      <w:pPr>
        <w:pStyle w:val="a9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;Формиров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 детей понятие об имени признака «часть - целое»;</w:t>
      </w:r>
    </w:p>
    <w:p w:rsidR="00312612" w:rsidRDefault="004B6094">
      <w:pPr>
        <w:pStyle w:val="a9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зрительное и тактильное восприятие.</w:t>
      </w:r>
    </w:p>
    <w:p w:rsidR="00312612" w:rsidRDefault="004B6094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Ход игры:</w:t>
      </w:r>
    </w:p>
    <w:p w:rsidR="00312612" w:rsidRDefault="004B6094">
      <w:pPr>
        <w:pStyle w:val="a9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ожить ребенку подобрать к предмету его части и собрать картинку так, чтобы совпали вс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12612" w:rsidRDefault="004B6094">
      <w:pPr>
        <w:pStyle w:val="a9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играет </w:t>
      </w:r>
      <w:r>
        <w:rPr>
          <w:rFonts w:ascii="Times New Roman" w:hAnsi="Times New Roman" w:cs="Times New Roman"/>
          <w:sz w:val="28"/>
          <w:szCs w:val="28"/>
        </w:rPr>
        <w:t xml:space="preserve">несколько детей раздаются карточки с целыми предметами поровну, а затем поочередно педагог показывает карточки с частями предметов. Каждый из детей собирает свои карточки и соединяет между соб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>
        <w:rPr>
          <w:rFonts w:ascii="Times New Roman" w:hAnsi="Times New Roman" w:cs="Times New Roman"/>
          <w:sz w:val="28"/>
          <w:szCs w:val="28"/>
        </w:rPr>
        <w:t>. Выигрывает тот, кто сделает это быстрее других и прави</w:t>
      </w:r>
      <w:r>
        <w:rPr>
          <w:rFonts w:ascii="Times New Roman" w:hAnsi="Times New Roman" w:cs="Times New Roman"/>
          <w:sz w:val="28"/>
          <w:szCs w:val="28"/>
        </w:rPr>
        <w:t>льно.</w:t>
      </w:r>
    </w:p>
    <w:p w:rsidR="00312612" w:rsidRDefault="004B6094">
      <w:pPr>
        <w:pStyle w:val="a9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Ты моя частичка»</w:t>
      </w:r>
    </w:p>
    <w:p w:rsidR="00312612" w:rsidRDefault="004B6094">
      <w:pPr>
        <w:pStyle w:val="a9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Здравствуй, цветочек!»</w:t>
      </w:r>
    </w:p>
    <w:p w:rsidR="00312612" w:rsidRDefault="004B609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Имя признака «Размер»</w:t>
      </w:r>
    </w:p>
    <w:p w:rsidR="00312612" w:rsidRDefault="004B6094">
      <w:pPr>
        <w:pStyle w:val="a9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ри медведя»</w:t>
      </w:r>
    </w:p>
    <w:p w:rsidR="00312612" w:rsidRDefault="004B6094">
      <w:pPr>
        <w:pStyle w:val="a9"/>
        <w:spacing w:after="0" w:line="240" w:lineRule="auto"/>
        <w:ind w:left="142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дачи:</w:t>
      </w:r>
    </w:p>
    <w:p w:rsidR="00312612" w:rsidRDefault="004B6094">
      <w:pPr>
        <w:pStyle w:val="a9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детей различать предметы по величине, сопоставлять и сравнивать их;</w:t>
      </w:r>
    </w:p>
    <w:p w:rsidR="00312612" w:rsidRDefault="004B6094">
      <w:pPr>
        <w:pStyle w:val="a9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у детей понятие об имени признака «размер»;</w:t>
      </w:r>
    </w:p>
    <w:p w:rsidR="00312612" w:rsidRDefault="004B6094">
      <w:pPr>
        <w:pStyle w:val="a9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зрительное и тактильно</w:t>
      </w:r>
      <w:r>
        <w:rPr>
          <w:rFonts w:ascii="Times New Roman" w:hAnsi="Times New Roman" w:cs="Times New Roman"/>
          <w:sz w:val="28"/>
          <w:szCs w:val="28"/>
        </w:rPr>
        <w:t>е восприятие.</w:t>
      </w:r>
    </w:p>
    <w:p w:rsidR="00312612" w:rsidRDefault="004B6094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Ход игры:</w:t>
      </w:r>
    </w:p>
    <w:p w:rsidR="00312612" w:rsidRDefault="004B6094">
      <w:pPr>
        <w:pStyle w:val="a9"/>
        <w:spacing w:after="0" w:line="240" w:lineRule="auto"/>
        <w:ind w:left="1428" w:hanging="71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Вариант 1 «Чей предмет?»</w:t>
      </w:r>
    </w:p>
    <w:p w:rsidR="00312612" w:rsidRDefault="004B6094">
      <w:pPr>
        <w:pStyle w:val="a9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ам игры раздаются карточки с изображениями медведей. Задача ребенка правильно по размеру предмета определить и рассказать, кому из медведей он принадлежит (самая большая тарелка – папе медведю, помен</w:t>
      </w:r>
      <w:r>
        <w:rPr>
          <w:rFonts w:ascii="Times New Roman" w:hAnsi="Times New Roman" w:cs="Times New Roman"/>
          <w:sz w:val="28"/>
          <w:szCs w:val="28"/>
        </w:rPr>
        <w:t xml:space="preserve">ьше – маме медведице, самая маленькая – медвежонку и обратный ряд: маленькая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больше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мая большая).</w:t>
      </w:r>
    </w:p>
    <w:p w:rsidR="00312612" w:rsidRDefault="004B6094">
      <w:pPr>
        <w:pStyle w:val="a9"/>
        <w:spacing w:after="0" w:line="240" w:lineRule="auto"/>
        <w:ind w:left="0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ариант 2 «Сравнение»</w:t>
      </w:r>
    </w:p>
    <w:p w:rsidR="00312612" w:rsidRDefault="004B6094">
      <w:pPr>
        <w:pStyle w:val="a9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гре участвуют шапки – заголовки и карточки предметов. Перед началом игры педагог раскладывает один вертикальный ряд предметов,</w:t>
      </w:r>
      <w:r>
        <w:rPr>
          <w:rFonts w:ascii="Times New Roman" w:hAnsi="Times New Roman" w:cs="Times New Roman"/>
          <w:sz w:val="28"/>
          <w:szCs w:val="28"/>
        </w:rPr>
        <w:t xml:space="preserve"> а ребенок должен определить предмет – пару в соответствии с заголовком. Например, при задаче заголовка «сравни картинки и найди предмет меньше, чем» - ребенок должен найти изображение такого же предмета, но меньшего по размеру, чем тот, который выложи вед</w:t>
      </w:r>
      <w:r>
        <w:rPr>
          <w:rFonts w:ascii="Times New Roman" w:hAnsi="Times New Roman" w:cs="Times New Roman"/>
          <w:sz w:val="28"/>
          <w:szCs w:val="28"/>
        </w:rPr>
        <w:t>ущий.</w:t>
      </w:r>
    </w:p>
    <w:p w:rsidR="00312612" w:rsidRDefault="004B6094">
      <w:pPr>
        <w:pStyle w:val="a9"/>
        <w:spacing w:after="0" w:line="240" w:lineRule="auto"/>
        <w:ind w:left="0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ариант 3 «Составь картинку»</w:t>
      </w:r>
    </w:p>
    <w:p w:rsidR="00312612" w:rsidRDefault="004B6094">
      <w:pPr>
        <w:pStyle w:val="a9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этого варианта игры от большой карты с изображением медведя отрезается сюжетная картинка и разрезается на части. Цель игры – собрать правильно картинку.</w:t>
      </w:r>
    </w:p>
    <w:p w:rsidR="00312612" w:rsidRDefault="004B6094">
      <w:pPr>
        <w:pStyle w:val="a9"/>
        <w:spacing w:after="0" w:line="240" w:lineRule="auto"/>
        <w:ind w:left="0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ариант 4 «Кто в домике живет?»</w:t>
      </w:r>
    </w:p>
    <w:p w:rsidR="00312612" w:rsidRDefault="004B6094">
      <w:pPr>
        <w:pStyle w:val="a9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игры по очереди </w:t>
      </w:r>
      <w:r>
        <w:rPr>
          <w:rFonts w:ascii="Times New Roman" w:hAnsi="Times New Roman" w:cs="Times New Roman"/>
          <w:sz w:val="28"/>
          <w:szCs w:val="28"/>
        </w:rPr>
        <w:t>рассказывают, что они видят на большой сюжетной картине. В рассказе обязательно должны прозвучать признаки предметов и присутствовать пространственные предлоги. Побеждает тот, кто успешно справился с заданием, не допустив ошибок в рассказе.</w:t>
      </w:r>
    </w:p>
    <w:p w:rsidR="00312612" w:rsidRDefault="004B6094">
      <w:pPr>
        <w:pStyle w:val="a9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Большие и мал</w:t>
      </w:r>
      <w:r>
        <w:rPr>
          <w:rFonts w:ascii="Times New Roman" w:hAnsi="Times New Roman" w:cs="Times New Roman"/>
          <w:sz w:val="28"/>
          <w:szCs w:val="28"/>
        </w:rPr>
        <w:t>енькие мячи»;</w:t>
      </w:r>
    </w:p>
    <w:p w:rsidR="00312612" w:rsidRDefault="004B6094">
      <w:pPr>
        <w:pStyle w:val="a9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еометрическая мозаика»;</w:t>
      </w:r>
    </w:p>
    <w:p w:rsidR="00312612" w:rsidRDefault="004B6094">
      <w:pPr>
        <w:pStyle w:val="a9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Матрешки»;</w:t>
      </w:r>
    </w:p>
    <w:p w:rsidR="00312612" w:rsidRDefault="004B6094">
      <w:pPr>
        <w:pStyle w:val="a9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ирамидки»;</w:t>
      </w:r>
    </w:p>
    <w:p w:rsidR="00312612" w:rsidRDefault="004B6094">
      <w:pPr>
        <w:pStyle w:val="a9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ноцветные стаканчики»;</w:t>
      </w:r>
    </w:p>
    <w:p w:rsidR="00312612" w:rsidRDefault="004B6094">
      <w:pPr>
        <w:pStyle w:val="a9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удесный мешочек»;</w:t>
      </w:r>
    </w:p>
    <w:p w:rsidR="00312612" w:rsidRDefault="004B6094">
      <w:pPr>
        <w:pStyle w:val="a9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лшебный сундучок»;</w:t>
      </w:r>
    </w:p>
    <w:p w:rsidR="00312612" w:rsidRDefault="004B6094">
      <w:pPr>
        <w:pStyle w:val="a9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равни и подбери»;</w:t>
      </w:r>
    </w:p>
    <w:p w:rsidR="00312612" w:rsidRDefault="004B6094">
      <w:pPr>
        <w:pStyle w:val="a9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йди пару»;</w:t>
      </w:r>
    </w:p>
    <w:p w:rsidR="00312612" w:rsidRDefault="004B6094">
      <w:pPr>
        <w:pStyle w:val="a9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то может быть по размеру таким же»;</w:t>
      </w:r>
    </w:p>
    <w:p w:rsidR="00312612" w:rsidRDefault="004B6094">
      <w:pPr>
        <w:pStyle w:val="a9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динаковые по размеру объекты»;</w:t>
      </w:r>
    </w:p>
    <w:p w:rsidR="00312612" w:rsidRDefault="004B6094">
      <w:pPr>
        <w:pStyle w:val="a9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орота широкие </w:t>
      </w:r>
      <w:r>
        <w:rPr>
          <w:rFonts w:ascii="Times New Roman" w:hAnsi="Times New Roman" w:cs="Times New Roman"/>
          <w:sz w:val="28"/>
          <w:szCs w:val="28"/>
        </w:rPr>
        <w:t>и узкие»;</w:t>
      </w:r>
    </w:p>
    <w:p w:rsidR="00312612" w:rsidRDefault="004B6094">
      <w:pPr>
        <w:pStyle w:val="a9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аражи и машины»</w:t>
      </w:r>
    </w:p>
    <w:p w:rsidR="00312612" w:rsidRDefault="004B609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Имя признака «Классификация»</w:t>
      </w:r>
    </w:p>
    <w:p w:rsidR="00312612" w:rsidRDefault="004B6094">
      <w:pPr>
        <w:pStyle w:val="a9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Я возьму тебя с собой» </w:t>
      </w:r>
    </w:p>
    <w:p w:rsidR="00312612" w:rsidRDefault="004B6094">
      <w:pPr>
        <w:pStyle w:val="a9"/>
        <w:spacing w:after="0" w:line="240" w:lineRule="auto"/>
        <w:ind w:left="142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дачи:</w:t>
      </w:r>
    </w:p>
    <w:p w:rsidR="00312612" w:rsidRDefault="004B6094">
      <w:pPr>
        <w:pStyle w:val="a9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ь детей объединять объекты по определенным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чениям ;</w:t>
      </w:r>
      <w:proofErr w:type="gramEnd"/>
    </w:p>
    <w:p w:rsidR="00312612" w:rsidRDefault="004B6094">
      <w:pPr>
        <w:pStyle w:val="a9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речевую активность;</w:t>
      </w:r>
    </w:p>
    <w:p w:rsidR="00312612" w:rsidRDefault="004B6094">
      <w:pPr>
        <w:pStyle w:val="a9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ять в обосновании своего выбора.</w:t>
      </w:r>
    </w:p>
    <w:p w:rsidR="00312612" w:rsidRDefault="004B6094">
      <w:pPr>
        <w:pStyle w:val="a9"/>
        <w:spacing w:after="0" w:line="240" w:lineRule="auto"/>
        <w:ind w:left="142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Ход игры:</w:t>
      </w:r>
    </w:p>
    <w:p w:rsidR="00312612" w:rsidRDefault="004B6094">
      <w:pPr>
        <w:pStyle w:val="a9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у мож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одить 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ячом либо без него. Ведущий называет обобщенное понятие, детям необходимо назвать объекты, которые подходят для этого понятия. Игра может усложняться, при этом ведущий называет объекты из любой классификации, а детям нужно назвать объекты из предложенной </w:t>
      </w:r>
      <w:r>
        <w:rPr>
          <w:rFonts w:ascii="Times New Roman" w:hAnsi="Times New Roman" w:cs="Times New Roman"/>
          <w:sz w:val="28"/>
          <w:szCs w:val="28"/>
        </w:rPr>
        <w:t>группы.</w:t>
      </w:r>
    </w:p>
    <w:p w:rsidR="00312612" w:rsidRDefault="004B6094">
      <w:pPr>
        <w:pStyle w:val="a9"/>
        <w:spacing w:after="0" w:line="24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312612" w:rsidRDefault="004B6094">
      <w:pPr>
        <w:pStyle w:val="a9"/>
        <w:spacing w:after="0" w:line="24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«Я транспорт. Я возьму тебя с собой, если ты…Кто?»</w:t>
      </w:r>
    </w:p>
    <w:p w:rsidR="00312612" w:rsidRDefault="004B6094">
      <w:pPr>
        <w:pStyle w:val="a9"/>
        <w:spacing w:after="0" w:line="24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ти перечисляют виды транспорта.</w:t>
      </w:r>
    </w:p>
    <w:p w:rsidR="00312612" w:rsidRDefault="004B6094">
      <w:pPr>
        <w:pStyle w:val="a9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Теремок»;</w:t>
      </w:r>
    </w:p>
    <w:p w:rsidR="00312612" w:rsidRDefault="004B6094">
      <w:pPr>
        <w:pStyle w:val="a9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де живет?»;</w:t>
      </w:r>
    </w:p>
    <w:p w:rsidR="00312612" w:rsidRDefault="004B6094">
      <w:pPr>
        <w:pStyle w:val="a9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то можно сказать об объекте»;</w:t>
      </w:r>
    </w:p>
    <w:p w:rsidR="00312612" w:rsidRDefault="004B6094">
      <w:pPr>
        <w:pStyle w:val="a9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ные домики;</w:t>
      </w:r>
    </w:p>
    <w:p w:rsidR="00312612" w:rsidRDefault="004B6094">
      <w:pPr>
        <w:pStyle w:val="a9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де живут снежинки».</w:t>
      </w:r>
    </w:p>
    <w:p w:rsidR="00312612" w:rsidRDefault="004B609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Имя признака «Действие»</w:t>
      </w:r>
    </w:p>
    <w:p w:rsidR="00312612" w:rsidRDefault="004B6094">
      <w:pPr>
        <w:pStyle w:val="a9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гадай, что я делаю?»</w:t>
      </w:r>
    </w:p>
    <w:p w:rsidR="00312612" w:rsidRDefault="004B6094">
      <w:pPr>
        <w:pStyle w:val="a9"/>
        <w:spacing w:after="0" w:line="240" w:lineRule="auto"/>
        <w:ind w:left="142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дачи:</w:t>
      </w:r>
    </w:p>
    <w:p w:rsidR="00312612" w:rsidRDefault="004B6094">
      <w:pPr>
        <w:pStyle w:val="a9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детей определять действия с помощью движений;</w:t>
      </w:r>
    </w:p>
    <w:p w:rsidR="00312612" w:rsidRDefault="004B6094">
      <w:pPr>
        <w:pStyle w:val="a9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умение повторять движения ведущего;</w:t>
      </w:r>
    </w:p>
    <w:p w:rsidR="00312612" w:rsidRDefault="004B6094">
      <w:pPr>
        <w:pStyle w:val="a9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ять в обосновании своего выбора.</w:t>
      </w:r>
    </w:p>
    <w:p w:rsidR="00312612" w:rsidRDefault="004B6094">
      <w:pPr>
        <w:pStyle w:val="a9"/>
        <w:spacing w:after="0" w:line="240" w:lineRule="auto"/>
        <w:ind w:left="142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Ход игры:</w:t>
      </w:r>
    </w:p>
    <w:p w:rsidR="00312612" w:rsidRDefault="004B6094">
      <w:pPr>
        <w:pStyle w:val="a9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показывает любое движение, детям нужно определить, что он делает и в дальнейшем сделать это </w:t>
      </w:r>
      <w:r>
        <w:rPr>
          <w:rFonts w:ascii="Times New Roman" w:hAnsi="Times New Roman" w:cs="Times New Roman"/>
          <w:sz w:val="28"/>
          <w:szCs w:val="28"/>
        </w:rPr>
        <w:t>движение вместе с ведущим.</w:t>
      </w:r>
    </w:p>
    <w:p w:rsidR="00312612" w:rsidRDefault="004B6094">
      <w:pPr>
        <w:pStyle w:val="a9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то умеет делать объект?»</w:t>
      </w:r>
    </w:p>
    <w:p w:rsidR="00312612" w:rsidRDefault="004B6094">
      <w:pPr>
        <w:pStyle w:val="a9"/>
        <w:spacing w:after="0" w:line="240" w:lineRule="auto"/>
        <w:ind w:left="142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дачи:</w:t>
      </w:r>
    </w:p>
    <w:p w:rsidR="00312612" w:rsidRDefault="004B6094">
      <w:pPr>
        <w:pStyle w:val="a9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детей определять действия объекта с помощью картинок;</w:t>
      </w:r>
    </w:p>
    <w:p w:rsidR="00312612" w:rsidRDefault="004B6094">
      <w:pPr>
        <w:pStyle w:val="a9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речевую активность;</w:t>
      </w:r>
    </w:p>
    <w:p w:rsidR="00312612" w:rsidRDefault="004B6094">
      <w:pPr>
        <w:pStyle w:val="a9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ять в обосновании своего выбора.</w:t>
      </w:r>
    </w:p>
    <w:p w:rsidR="00312612" w:rsidRDefault="004B6094">
      <w:pPr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Ход игры:</w:t>
      </w:r>
    </w:p>
    <w:p w:rsidR="00312612" w:rsidRDefault="004B60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едущий показывает предметную картинку и спрашивает: </w:t>
      </w:r>
    </w:p>
    <w:p w:rsidR="00312612" w:rsidRDefault="004B60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это? (сковорода)</w:t>
      </w:r>
    </w:p>
    <w:p w:rsidR="00312612" w:rsidRDefault="004B60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умеет делать сковорода?</w:t>
      </w:r>
    </w:p>
    <w:p w:rsidR="00312612" w:rsidRDefault="004B60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ы ответов детей.</w:t>
      </w:r>
    </w:p>
    <w:p w:rsidR="00312612" w:rsidRDefault="004B60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огичная работа проводится со всеми картинками.</w:t>
      </w:r>
    </w:p>
    <w:p w:rsidR="00312612" w:rsidRDefault="004B6094">
      <w:pPr>
        <w:pStyle w:val="a9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то умеет делать птица?»;</w:t>
      </w:r>
    </w:p>
    <w:p w:rsidR="00312612" w:rsidRDefault="004B6094">
      <w:pPr>
        <w:pStyle w:val="a9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смотри и расскажи о ветре (солнце, дожде; облаках и др.);</w:t>
      </w:r>
    </w:p>
    <w:p w:rsidR="00312612" w:rsidRDefault="004B6094">
      <w:pPr>
        <w:pStyle w:val="a9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Делай как я»;</w:t>
      </w:r>
    </w:p>
    <w:p w:rsidR="00312612" w:rsidRDefault="004B6094">
      <w:pPr>
        <w:pStyle w:val="a9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Что мы умеем делать» </w:t>
      </w:r>
      <w:r>
        <w:rPr>
          <w:rFonts w:ascii="Times New Roman" w:hAnsi="Times New Roman" w:cs="Times New Roman"/>
          <w:sz w:val="28"/>
          <w:szCs w:val="28"/>
        </w:rPr>
        <w:t>(движения и позы человека);</w:t>
      </w:r>
    </w:p>
    <w:p w:rsidR="00312612" w:rsidRDefault="004B6094">
      <w:pPr>
        <w:pStyle w:val="a9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дем – бежим»</w:t>
      </w:r>
    </w:p>
    <w:p w:rsidR="00312612" w:rsidRDefault="004B609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Имя признака «Чем питается?»</w:t>
      </w:r>
    </w:p>
    <w:p w:rsidR="00312612" w:rsidRDefault="004B6094">
      <w:pPr>
        <w:pStyle w:val="a9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На ферме» </w:t>
      </w:r>
    </w:p>
    <w:p w:rsidR="00312612" w:rsidRDefault="004B6094">
      <w:pPr>
        <w:pStyle w:val="a9"/>
        <w:spacing w:after="0" w:line="240" w:lineRule="auto"/>
        <w:ind w:left="142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дачи:</w:t>
      </w:r>
    </w:p>
    <w:p w:rsidR="00312612" w:rsidRDefault="004B6094">
      <w:pPr>
        <w:pStyle w:val="a9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детей определять, кто чем питается;</w:t>
      </w:r>
    </w:p>
    <w:p w:rsidR="00312612" w:rsidRDefault="004B6094">
      <w:pPr>
        <w:pStyle w:val="a9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речевую активность;</w:t>
      </w:r>
    </w:p>
    <w:p w:rsidR="00312612" w:rsidRDefault="004B6094">
      <w:pPr>
        <w:pStyle w:val="a9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ять в обосновании своего выбора;</w:t>
      </w:r>
    </w:p>
    <w:p w:rsidR="00312612" w:rsidRDefault="004B6094">
      <w:pPr>
        <w:pStyle w:val="a9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ывать желание ухаживать за домашними животными </w:t>
      </w:r>
      <w:r>
        <w:rPr>
          <w:rFonts w:ascii="Times New Roman" w:hAnsi="Times New Roman" w:cs="Times New Roman"/>
          <w:sz w:val="28"/>
          <w:szCs w:val="28"/>
        </w:rPr>
        <w:t>(птиц).</w:t>
      </w:r>
    </w:p>
    <w:p w:rsidR="00312612" w:rsidRDefault="004B6094">
      <w:pPr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Ход игры:</w:t>
      </w:r>
    </w:p>
    <w:p w:rsidR="00312612" w:rsidRDefault="004B60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игры используется сюжетная картина с изображением фермы, предметные картинки с изображением домашних животных (птиц) и кормом для животных (сено, кость, трава, молоко, овес, семечки и т.д.). Ведущий с детьми рассматривают картину, не</w:t>
      </w:r>
      <w:r>
        <w:rPr>
          <w:rFonts w:ascii="Times New Roman" w:hAnsi="Times New Roman" w:cs="Times New Roman"/>
          <w:sz w:val="28"/>
          <w:szCs w:val="28"/>
        </w:rPr>
        <w:t xml:space="preserve">обходимо определить кто из животных (птиц) где живет и чем питается и правильно раскладывают на сюжетной картине предметные картинки. </w:t>
      </w:r>
    </w:p>
    <w:p w:rsidR="00312612" w:rsidRDefault="004B6094">
      <w:pPr>
        <w:pStyle w:val="a9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то чем питается»;</w:t>
      </w:r>
    </w:p>
    <w:p w:rsidR="00312612" w:rsidRDefault="004B6094">
      <w:pPr>
        <w:pStyle w:val="a9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йди пару»;</w:t>
      </w:r>
    </w:p>
    <w:p w:rsidR="00312612" w:rsidRDefault="004B6094">
      <w:pPr>
        <w:pStyle w:val="a9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моги бабушке накормить животных».</w:t>
      </w:r>
    </w:p>
    <w:p w:rsidR="00312612" w:rsidRDefault="004B60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гда дети хорошо усвоили значение имен признаков,</w:t>
      </w:r>
      <w:r>
        <w:rPr>
          <w:rFonts w:ascii="Times New Roman" w:hAnsi="Times New Roman" w:cs="Times New Roman"/>
          <w:sz w:val="28"/>
          <w:szCs w:val="28"/>
        </w:rPr>
        <w:t xml:space="preserve"> им предлагаются игры на определение нескольких имен признаков,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312612" w:rsidRDefault="004B6094">
      <w:pPr>
        <w:pStyle w:val="a9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аражи и машины» (цвет, форма);</w:t>
      </w:r>
    </w:p>
    <w:p w:rsidR="00312612" w:rsidRDefault="004B6094">
      <w:pPr>
        <w:pStyle w:val="a9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пли капают» (рельеф, температура, влажность);</w:t>
      </w:r>
    </w:p>
    <w:p w:rsidR="00312612" w:rsidRDefault="004B6094">
      <w:pPr>
        <w:pStyle w:val="a9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прячь от дождика» (цвет, форма, величина);</w:t>
      </w:r>
    </w:p>
    <w:p w:rsidR="00312612" w:rsidRDefault="004B6094">
      <w:pPr>
        <w:pStyle w:val="a9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еометрическая мозаика» (цвет, форма, величина);</w:t>
      </w:r>
    </w:p>
    <w:p w:rsidR="00312612" w:rsidRDefault="004B6094">
      <w:pPr>
        <w:pStyle w:val="a9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удесный мешочек» (форма, величина, рельеф);</w:t>
      </w:r>
    </w:p>
    <w:p w:rsidR="00312612" w:rsidRDefault="004B6094">
      <w:pPr>
        <w:pStyle w:val="a9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йди пару» (цвет, форма, величина, классификация);</w:t>
      </w:r>
    </w:p>
    <w:p w:rsidR="00312612" w:rsidRDefault="004B6094">
      <w:pPr>
        <w:pStyle w:val="a9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еремок» (все имена признаков);</w:t>
      </w:r>
    </w:p>
    <w:p w:rsidR="00312612" w:rsidRDefault="004B6094">
      <w:pPr>
        <w:pStyle w:val="a9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ставь гирлянду» (цвет, форма, величина, классификация).</w:t>
      </w:r>
    </w:p>
    <w:p w:rsidR="00312612" w:rsidRDefault="004B60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в детей с анализаторами, с именами признаками и их значе</w:t>
      </w:r>
      <w:r>
        <w:rPr>
          <w:rFonts w:ascii="Times New Roman" w:hAnsi="Times New Roman" w:cs="Times New Roman"/>
          <w:sz w:val="28"/>
          <w:szCs w:val="28"/>
        </w:rPr>
        <w:t xml:space="preserve">ниями, переходим к следующему этапу – работа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фотаблице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12612" w:rsidRDefault="004B6094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С помощью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фотаблиц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ы учим составлять загадки и описательные рассказы об объектах. При составлении загадок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фотаблиц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вертикали располагаются имена признаков, а по горизонтали – зарис</w:t>
      </w:r>
      <w:r>
        <w:rPr>
          <w:rFonts w:ascii="Times New Roman" w:hAnsi="Times New Roman" w:cs="Times New Roman"/>
          <w:sz w:val="28"/>
          <w:szCs w:val="28"/>
        </w:rPr>
        <w:t xml:space="preserve">ованные объекты с данным признаком. </w:t>
      </w:r>
    </w:p>
    <w:p w:rsidR="00312612" w:rsidRDefault="004B6094">
      <w:pPr>
        <w:spacing w:after="0" w:line="240" w:lineRule="auto"/>
        <w:ind w:firstLine="708"/>
        <w:jc w:val="both"/>
      </w:pPr>
      <w:proofErr w:type="spellStart"/>
      <w:r>
        <w:rPr>
          <w:rFonts w:ascii="Times New Roman" w:hAnsi="Times New Roman" w:cs="Times New Roman"/>
          <w:sz w:val="28"/>
          <w:szCs w:val="28"/>
        </w:rPr>
        <w:t>Морфотабли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составления описательного рассказа выглядит иначе: по вертикали - карточки с именами признаками и по горизонтали в первом ряду располагаются объекты, а в последующих горизонтальных рядах - карточки с за</w:t>
      </w:r>
      <w:r>
        <w:rPr>
          <w:rFonts w:ascii="Times New Roman" w:hAnsi="Times New Roman" w:cs="Times New Roman"/>
          <w:sz w:val="28"/>
          <w:szCs w:val="28"/>
        </w:rPr>
        <w:t xml:space="preserve">рисованными значениями имен признаков. </w:t>
      </w:r>
    </w:p>
    <w:p w:rsidR="00312612" w:rsidRDefault="004B60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с помощью педагога составляют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фотаблицу</w:t>
      </w:r>
      <w:proofErr w:type="spellEnd"/>
      <w:r>
        <w:rPr>
          <w:rFonts w:ascii="Times New Roman" w:hAnsi="Times New Roman" w:cs="Times New Roman"/>
          <w:sz w:val="28"/>
          <w:szCs w:val="28"/>
        </w:rPr>
        <w:t>, в дальнейшем делают это самостоятельно.</w:t>
      </w:r>
    </w:p>
    <w:p w:rsidR="00312612" w:rsidRDefault="004B60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фотаблиц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ходит в игровой форме. Первоначально педагог знакомит детей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фотаблиц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ее назначением. Предлаг</w:t>
      </w:r>
      <w:r>
        <w:rPr>
          <w:rFonts w:ascii="Times New Roman" w:hAnsi="Times New Roman" w:cs="Times New Roman"/>
          <w:sz w:val="28"/>
          <w:szCs w:val="28"/>
        </w:rPr>
        <w:t xml:space="preserve">аем познакомиться с основными этапами работы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фотаблиц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ые адаптированы для детей с ЗПР. </w:t>
      </w:r>
    </w:p>
    <w:p w:rsidR="00312612" w:rsidRDefault="004B60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ети знакомятся с разными вариант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фотабли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на учебной доске, на бумаге,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анелеграф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вроли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т.д.). Кроме тог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фотаблиц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гут быть</w:t>
      </w:r>
      <w:r>
        <w:rPr>
          <w:rFonts w:ascii="Times New Roman" w:hAnsi="Times New Roman" w:cs="Times New Roman"/>
          <w:sz w:val="28"/>
          <w:szCs w:val="28"/>
        </w:rPr>
        <w:t xml:space="preserve"> разных размеров и формы.</w:t>
      </w:r>
    </w:p>
    <w:p w:rsidR="00312612" w:rsidRDefault="004B60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едагог подробно знакомит детей с вертикальными и горизонтальными рядами и ячейк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фотаблиц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од прямым руководством педагога дети зарисовывают (составляют) по образцу (по словесной инструкции) разные вариан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фотаблиц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12612" w:rsidRDefault="004B60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едагог учит детей заполня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фотаблиц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помощью объектов, имен признаков и их значений, обращая внимание на то, что располагается по вертикали и горизонтали.</w:t>
      </w:r>
    </w:p>
    <w:p w:rsidR="00312612" w:rsidRDefault="004B60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дети научились пользовать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фотаблицей</w:t>
      </w:r>
      <w:proofErr w:type="spellEnd"/>
      <w:r>
        <w:rPr>
          <w:rFonts w:ascii="Times New Roman" w:hAnsi="Times New Roman" w:cs="Times New Roman"/>
          <w:sz w:val="28"/>
          <w:szCs w:val="28"/>
        </w:rPr>
        <w:t>, переходим на следующий этап работы - состав</w:t>
      </w:r>
      <w:r>
        <w:rPr>
          <w:rFonts w:ascii="Times New Roman" w:hAnsi="Times New Roman" w:cs="Times New Roman"/>
          <w:sz w:val="28"/>
          <w:szCs w:val="28"/>
        </w:rPr>
        <w:t xml:space="preserve">ление загадок. </w:t>
      </w:r>
    </w:p>
    <w:p w:rsidR="00312612" w:rsidRDefault="004B6094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едагог учит детей составлять загадки. Детям предлагается выбирать объект, который располагается рядом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фотаблицей</w:t>
      </w:r>
      <w:proofErr w:type="spellEnd"/>
      <w:r>
        <w:rPr>
          <w:rFonts w:ascii="Times New Roman" w:hAnsi="Times New Roman" w:cs="Times New Roman"/>
          <w:sz w:val="28"/>
          <w:szCs w:val="28"/>
        </w:rPr>
        <w:t>. В объекте выделяется несколько признаков, по которым будет составлена загадка. Далее работаем с каждым признаком. В груп</w:t>
      </w:r>
      <w:r>
        <w:rPr>
          <w:rFonts w:ascii="Times New Roman" w:hAnsi="Times New Roman" w:cs="Times New Roman"/>
          <w:sz w:val="28"/>
          <w:szCs w:val="28"/>
        </w:rPr>
        <w:t xml:space="preserve">повом помещении находятся объекты, которые соответствуют тому или иному признаку. Далее данные объекты зарисовываются детьми и выкладываютс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фотаблиц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Ког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фотабли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полнена, педагог составляет загадку и предлагает детям повторить ее. </w:t>
      </w:r>
    </w:p>
    <w:p w:rsidR="00312612" w:rsidRDefault="004B60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льне</w:t>
      </w:r>
      <w:r>
        <w:rPr>
          <w:rFonts w:ascii="Times New Roman" w:hAnsi="Times New Roman" w:cs="Times New Roman"/>
          <w:sz w:val="28"/>
          <w:szCs w:val="28"/>
        </w:rPr>
        <w:t>йшем дети учатся составлять загадки в подгруппах сначала под прямым руководством педагога и далее самостоятельно.</w:t>
      </w:r>
    </w:p>
    <w:p w:rsidR="00312612" w:rsidRDefault="004B6094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налогично строится работа по составлению описательного рассказа с помощью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фотаблицы</w:t>
      </w:r>
      <w:proofErr w:type="spellEnd"/>
      <w:r>
        <w:rPr>
          <w:rFonts w:ascii="Times New Roman" w:hAnsi="Times New Roman" w:cs="Times New Roman"/>
          <w:sz w:val="28"/>
          <w:szCs w:val="28"/>
        </w:rPr>
        <w:t>. Единственное отличие в том, что в первом горизонтальн</w:t>
      </w:r>
      <w:r>
        <w:rPr>
          <w:rFonts w:ascii="Times New Roman" w:hAnsi="Times New Roman" w:cs="Times New Roman"/>
          <w:sz w:val="28"/>
          <w:szCs w:val="28"/>
        </w:rPr>
        <w:t xml:space="preserve">ом ряду выкладываются объекты, о которых будет составляться рассказ, а в горизонтальных рядах рядом с именами признаками выкладываются их значения, зарисованные детьми. </w:t>
      </w:r>
    </w:p>
    <w:p w:rsidR="00312612" w:rsidRDefault="003126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2612" w:rsidRDefault="004B60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33350" distR="114300" simplePos="0" relativeHeight="2" behindDoc="0" locked="0" layoutInCell="1" allowOverlap="1">
            <wp:simplePos x="0" y="0"/>
            <wp:positionH relativeFrom="column">
              <wp:posOffset>1576070</wp:posOffset>
            </wp:positionH>
            <wp:positionV relativeFrom="paragraph">
              <wp:posOffset>-6350</wp:posOffset>
            </wp:positionV>
            <wp:extent cx="2706370" cy="2145030"/>
            <wp:effectExtent l="0" t="0" r="0" b="0"/>
            <wp:wrapTight wrapText="bothSides">
              <wp:wrapPolygon edited="0">
                <wp:start x="-213" y="0"/>
                <wp:lineTo x="-213" y="21415"/>
                <wp:lineTo x="21584" y="21415"/>
                <wp:lineTo x="21584" y="0"/>
                <wp:lineTo x="-213" y="0"/>
              </wp:wrapPolygon>
            </wp:wrapTight>
            <wp:docPr id="1" name="Рисунок 3" descr="Копия SAM_5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Копия SAM_576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370" cy="2145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12612" w:rsidRDefault="003126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2612" w:rsidRDefault="003126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2612" w:rsidRDefault="003126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2612" w:rsidRDefault="003126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2612" w:rsidRDefault="003126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2612" w:rsidRDefault="003126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2612" w:rsidRDefault="003126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2612" w:rsidRDefault="003126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2612" w:rsidRDefault="003126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2612" w:rsidRDefault="003126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2612" w:rsidRDefault="004B60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овые технологии ОТСМ – ТРИЗ – РТВ </w:t>
      </w:r>
      <w:r>
        <w:rPr>
          <w:rFonts w:ascii="Times New Roman" w:hAnsi="Times New Roman" w:cs="Times New Roman"/>
          <w:sz w:val="28"/>
          <w:szCs w:val="28"/>
        </w:rPr>
        <w:t>использовались</w:t>
      </w:r>
      <w:r>
        <w:rPr>
          <w:rFonts w:ascii="Times New Roman" w:hAnsi="Times New Roman" w:cs="Times New Roman"/>
          <w:sz w:val="28"/>
          <w:szCs w:val="28"/>
        </w:rPr>
        <w:t xml:space="preserve"> также при реализации</w:t>
      </w:r>
      <w:r>
        <w:rPr>
          <w:rFonts w:ascii="Times New Roman" w:hAnsi="Times New Roman" w:cs="Times New Roman"/>
          <w:sz w:val="28"/>
          <w:szCs w:val="28"/>
        </w:rPr>
        <w:t xml:space="preserve"> творческих проектов, таких как: «Друзья для Деда Мороза», «Найдем друзей для елочки», «Найдем друзей для солнышка», «Они остались зимовать, мы им будем помогать», «Секреты здоровья», «Перелетные птицы».</w:t>
      </w:r>
    </w:p>
    <w:p w:rsidR="00312612" w:rsidRDefault="004B6094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Таким образом, используя игровые технологии ОТСМ – Т</w:t>
      </w:r>
      <w:r>
        <w:rPr>
          <w:rFonts w:ascii="Times New Roman" w:hAnsi="Times New Roman" w:cs="Times New Roman"/>
          <w:sz w:val="28"/>
          <w:szCs w:val="28"/>
        </w:rPr>
        <w:t>РИЗ – РТВ, мы достигли положительных результатов. Дети нашей группы с удовольствием играют в игры ОТСМ – ТРИЗ – РТВ и у воспитанников наблюдается положительная динамика в познавательно – речевом развитии. На конец учебного года дети научились:</w:t>
      </w:r>
    </w:p>
    <w:p w:rsidR="00312612" w:rsidRDefault="004B6094">
      <w:pPr>
        <w:pStyle w:val="a9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ять о</w:t>
      </w:r>
      <w:r>
        <w:rPr>
          <w:rFonts w:ascii="Times New Roman" w:hAnsi="Times New Roman" w:cs="Times New Roman"/>
          <w:sz w:val="28"/>
          <w:szCs w:val="28"/>
        </w:rPr>
        <w:t>писательные рассказы;</w:t>
      </w:r>
    </w:p>
    <w:p w:rsidR="00312612" w:rsidRDefault="004B6094">
      <w:pPr>
        <w:pStyle w:val="a9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ять загадки;</w:t>
      </w:r>
    </w:p>
    <w:p w:rsidR="00312612" w:rsidRDefault="004B6094">
      <w:pPr>
        <w:pStyle w:val="a9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вать вопросы;</w:t>
      </w:r>
    </w:p>
    <w:p w:rsidR="00312612" w:rsidRDefault="004B6094">
      <w:pPr>
        <w:pStyle w:val="a9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вать объекты по форме, цвету, величине;</w:t>
      </w:r>
    </w:p>
    <w:p w:rsidR="00312612" w:rsidRDefault="004B6094">
      <w:pPr>
        <w:pStyle w:val="a9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ировать и классифицировать;</w:t>
      </w:r>
    </w:p>
    <w:p w:rsidR="00312612" w:rsidRDefault="004B6094">
      <w:pPr>
        <w:pStyle w:val="a9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ировать по заданному признаку;</w:t>
      </w:r>
    </w:p>
    <w:p w:rsidR="00312612" w:rsidRDefault="004B6094">
      <w:pPr>
        <w:pStyle w:val="a9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ать обобщение;</w:t>
      </w:r>
    </w:p>
    <w:p w:rsidR="00312612" w:rsidRDefault="004B6094">
      <w:pPr>
        <w:pStyle w:val="a9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людать за живыми объектами;</w:t>
      </w:r>
    </w:p>
    <w:p w:rsidR="00312612" w:rsidRDefault="004B6094">
      <w:pPr>
        <w:pStyle w:val="a9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следовать объекты с </w:t>
      </w:r>
      <w:r>
        <w:rPr>
          <w:rFonts w:ascii="Times New Roman" w:hAnsi="Times New Roman" w:cs="Times New Roman"/>
          <w:sz w:val="28"/>
          <w:szCs w:val="28"/>
        </w:rPr>
        <w:t>использованием зрительно – тактильного и зрительного – двигательного анализа;</w:t>
      </w:r>
    </w:p>
    <w:p w:rsidR="00312612" w:rsidRDefault="004B6094">
      <w:pPr>
        <w:pStyle w:val="a9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авлив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чин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ледственные связи и зависимости между объектами и явлениями.</w:t>
      </w:r>
    </w:p>
    <w:p w:rsidR="00312612" w:rsidRDefault="004B6094">
      <w:pPr>
        <w:pStyle w:val="a9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у детей сформировалась целостное восприятие и представления о различных объекта</w:t>
      </w:r>
      <w:r>
        <w:rPr>
          <w:rFonts w:ascii="Times New Roman" w:hAnsi="Times New Roman" w:cs="Times New Roman"/>
          <w:sz w:val="28"/>
          <w:szCs w:val="28"/>
        </w:rPr>
        <w:t>х и явлениях окружающей действительности; расширился словарный запас; дети стали выражать свои мысли, наблюдения и эмоциональные переживания в речевых высказываниях.</w:t>
      </w:r>
    </w:p>
    <w:p w:rsidR="00312612" w:rsidRDefault="004B6094">
      <w:pPr>
        <w:pStyle w:val="a9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льнейшей в своей работе будем продолжать использовать технологию ОТСМ – ТРИЗ – РТВ чер</w:t>
      </w:r>
      <w:r>
        <w:rPr>
          <w:rFonts w:ascii="Times New Roman" w:hAnsi="Times New Roman" w:cs="Times New Roman"/>
          <w:sz w:val="28"/>
          <w:szCs w:val="28"/>
        </w:rPr>
        <w:t xml:space="preserve">ез различные виды деятельности, привлекая всех участник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образовательного процесса.</w:t>
      </w:r>
    </w:p>
    <w:p w:rsidR="00312612" w:rsidRDefault="00312612">
      <w:pPr>
        <w:pStyle w:val="a9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2612" w:rsidRDefault="004B6094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312612">
      <w:pgSz w:w="11906" w:h="16838"/>
      <w:pgMar w:top="567" w:right="567" w:bottom="567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F4929"/>
    <w:multiLevelType w:val="multilevel"/>
    <w:tmpl w:val="CA329A26"/>
    <w:lvl w:ilvl="0">
      <w:start w:val="1"/>
      <w:numFmt w:val="bullet"/>
      <w:lvlText w:val=""/>
      <w:lvlJc w:val="left"/>
      <w:pPr>
        <w:ind w:left="7307" w:hanging="360"/>
      </w:pPr>
      <w:rPr>
        <w:rFonts w:ascii="Wingdings" w:hAnsi="Wingdings" w:cs="Wingdings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9E07962"/>
    <w:multiLevelType w:val="multilevel"/>
    <w:tmpl w:val="D30E4C9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A8124D8"/>
    <w:multiLevelType w:val="multilevel"/>
    <w:tmpl w:val="337A2CE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D3C5D7D"/>
    <w:multiLevelType w:val="multilevel"/>
    <w:tmpl w:val="8B26A4D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FBE2EC1"/>
    <w:multiLevelType w:val="multilevel"/>
    <w:tmpl w:val="A1F6FE9C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FC8297C"/>
    <w:multiLevelType w:val="multilevel"/>
    <w:tmpl w:val="736A308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2242937"/>
    <w:multiLevelType w:val="multilevel"/>
    <w:tmpl w:val="D04A4FD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3031D08"/>
    <w:multiLevelType w:val="multilevel"/>
    <w:tmpl w:val="04A81DE4"/>
    <w:lvl w:ilvl="0">
      <w:start w:val="1"/>
      <w:numFmt w:val="bullet"/>
      <w:lvlText w:val=""/>
      <w:lvlJc w:val="left"/>
      <w:pPr>
        <w:ind w:left="1495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5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65156BF"/>
    <w:multiLevelType w:val="multilevel"/>
    <w:tmpl w:val="6A8CFA78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6D351B4"/>
    <w:multiLevelType w:val="multilevel"/>
    <w:tmpl w:val="75A6D542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AED24C4"/>
    <w:multiLevelType w:val="multilevel"/>
    <w:tmpl w:val="58C01528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CB75A04"/>
    <w:multiLevelType w:val="multilevel"/>
    <w:tmpl w:val="1D50D336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1E78089C"/>
    <w:multiLevelType w:val="multilevel"/>
    <w:tmpl w:val="D27469C2"/>
    <w:lvl w:ilvl="0">
      <w:start w:val="1"/>
      <w:numFmt w:val="bullet"/>
      <w:lvlText w:val=""/>
      <w:lvlJc w:val="left"/>
      <w:pPr>
        <w:ind w:left="1428" w:hanging="360"/>
      </w:pPr>
      <w:rPr>
        <w:rFonts w:ascii="Wingdings" w:hAnsi="Wingdings" w:cs="Wingdings" w:hint="default"/>
        <w:sz w:val="28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5AB4575"/>
    <w:multiLevelType w:val="multilevel"/>
    <w:tmpl w:val="B5C274AA"/>
    <w:lvl w:ilvl="0">
      <w:start w:val="1"/>
      <w:numFmt w:val="bullet"/>
      <w:lvlText w:val=""/>
      <w:lvlJc w:val="left"/>
      <w:pPr>
        <w:ind w:left="1004" w:hanging="360"/>
      </w:pPr>
      <w:rPr>
        <w:rFonts w:ascii="Wingdings" w:hAnsi="Wingdings" w:cs="Wingdings" w:hint="default"/>
        <w:sz w:val="28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83E1066"/>
    <w:multiLevelType w:val="multilevel"/>
    <w:tmpl w:val="96468DD8"/>
    <w:lvl w:ilvl="0">
      <w:start w:val="1"/>
      <w:numFmt w:val="bullet"/>
      <w:lvlText w:val=""/>
      <w:lvlJc w:val="left"/>
      <w:pPr>
        <w:ind w:left="1428" w:hanging="360"/>
      </w:pPr>
      <w:rPr>
        <w:rFonts w:ascii="Wingdings" w:hAnsi="Wingdings" w:cs="Wingdings" w:hint="default"/>
        <w:sz w:val="28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8E87DAC"/>
    <w:multiLevelType w:val="multilevel"/>
    <w:tmpl w:val="E3829246"/>
    <w:lvl w:ilvl="0">
      <w:start w:val="1"/>
      <w:numFmt w:val="bullet"/>
      <w:lvlText w:val=""/>
      <w:lvlJc w:val="left"/>
      <w:pPr>
        <w:ind w:left="1428" w:hanging="360"/>
      </w:pPr>
      <w:rPr>
        <w:rFonts w:ascii="Wingdings" w:hAnsi="Wingdings" w:cs="Wingdings" w:hint="default"/>
        <w:sz w:val="28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9125F26"/>
    <w:multiLevelType w:val="multilevel"/>
    <w:tmpl w:val="0A8CF218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2CBB49A9"/>
    <w:multiLevelType w:val="multilevel"/>
    <w:tmpl w:val="22D6C2E6"/>
    <w:lvl w:ilvl="0">
      <w:start w:val="1"/>
      <w:numFmt w:val="bullet"/>
      <w:lvlText w:val=""/>
      <w:lvlJc w:val="left"/>
      <w:pPr>
        <w:ind w:left="1428" w:hanging="360"/>
      </w:pPr>
      <w:rPr>
        <w:rFonts w:ascii="Wingdings" w:hAnsi="Wingdings" w:cs="Wingdings" w:hint="default"/>
        <w:sz w:val="28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E18080F"/>
    <w:multiLevelType w:val="multilevel"/>
    <w:tmpl w:val="979E376E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2F9112B1"/>
    <w:multiLevelType w:val="multilevel"/>
    <w:tmpl w:val="71BCD036"/>
    <w:lvl w:ilvl="0">
      <w:start w:val="1"/>
      <w:numFmt w:val="bullet"/>
      <w:lvlText w:val=""/>
      <w:lvlJc w:val="left"/>
      <w:pPr>
        <w:ind w:left="1428" w:hanging="360"/>
      </w:pPr>
      <w:rPr>
        <w:rFonts w:ascii="Wingdings" w:hAnsi="Wingdings" w:cs="Wingdings" w:hint="default"/>
        <w:sz w:val="28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2CA23B3"/>
    <w:multiLevelType w:val="multilevel"/>
    <w:tmpl w:val="6F883044"/>
    <w:lvl w:ilvl="0">
      <w:start w:val="1"/>
      <w:numFmt w:val="bullet"/>
      <w:lvlText w:val=""/>
      <w:lvlJc w:val="left"/>
      <w:pPr>
        <w:ind w:left="1428" w:hanging="360"/>
      </w:pPr>
      <w:rPr>
        <w:rFonts w:ascii="Wingdings" w:hAnsi="Wingdings" w:cs="Wingdings" w:hint="default"/>
        <w:sz w:val="28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71319A8"/>
    <w:multiLevelType w:val="multilevel"/>
    <w:tmpl w:val="EE96719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82C7E3D"/>
    <w:multiLevelType w:val="multilevel"/>
    <w:tmpl w:val="83943B80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8ED00DF"/>
    <w:multiLevelType w:val="multilevel"/>
    <w:tmpl w:val="10607AF6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4B5A75C6"/>
    <w:multiLevelType w:val="multilevel"/>
    <w:tmpl w:val="FDCAD2AC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4B9545FE"/>
    <w:multiLevelType w:val="multilevel"/>
    <w:tmpl w:val="E18EAAB8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4D3063CD"/>
    <w:multiLevelType w:val="multilevel"/>
    <w:tmpl w:val="DDDE06F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58CF3891"/>
    <w:multiLevelType w:val="multilevel"/>
    <w:tmpl w:val="7F2C52E6"/>
    <w:lvl w:ilvl="0">
      <w:start w:val="1"/>
      <w:numFmt w:val="bullet"/>
      <w:lvlText w:val=""/>
      <w:lvlJc w:val="left"/>
      <w:pPr>
        <w:ind w:left="1428" w:hanging="360"/>
      </w:pPr>
      <w:rPr>
        <w:rFonts w:ascii="Wingdings" w:hAnsi="Wingdings" w:cs="Wingdings" w:hint="default"/>
        <w:sz w:val="28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9FF55FB"/>
    <w:multiLevelType w:val="multilevel"/>
    <w:tmpl w:val="A2D2C87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5ECE446F"/>
    <w:multiLevelType w:val="multilevel"/>
    <w:tmpl w:val="284A0F64"/>
    <w:lvl w:ilvl="0">
      <w:start w:val="1"/>
      <w:numFmt w:val="bullet"/>
      <w:lvlText w:val=""/>
      <w:lvlJc w:val="left"/>
      <w:pPr>
        <w:ind w:left="1428" w:hanging="360"/>
      </w:pPr>
      <w:rPr>
        <w:rFonts w:ascii="Wingdings" w:hAnsi="Wingdings" w:cs="Wingdings" w:hint="default"/>
        <w:sz w:val="28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EFE799F"/>
    <w:multiLevelType w:val="multilevel"/>
    <w:tmpl w:val="347AB2B2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5F312846"/>
    <w:multiLevelType w:val="multilevel"/>
    <w:tmpl w:val="6FFCAF06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62F21E5C"/>
    <w:multiLevelType w:val="multilevel"/>
    <w:tmpl w:val="EF064638"/>
    <w:lvl w:ilvl="0">
      <w:start w:val="1"/>
      <w:numFmt w:val="bullet"/>
      <w:lvlText w:val=""/>
      <w:lvlJc w:val="left"/>
      <w:pPr>
        <w:ind w:left="1428" w:hanging="360"/>
      </w:pPr>
      <w:rPr>
        <w:rFonts w:ascii="Wingdings" w:hAnsi="Wingdings" w:cs="Wingdings" w:hint="default"/>
        <w:sz w:val="28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48922BE"/>
    <w:multiLevelType w:val="multilevel"/>
    <w:tmpl w:val="0DB6845A"/>
    <w:lvl w:ilvl="0">
      <w:start w:val="1"/>
      <w:numFmt w:val="bullet"/>
      <w:lvlText w:val=""/>
      <w:lvlJc w:val="left"/>
      <w:pPr>
        <w:ind w:left="1428" w:hanging="360"/>
      </w:pPr>
      <w:rPr>
        <w:rFonts w:ascii="Wingdings" w:hAnsi="Wingdings" w:cs="Wingdings" w:hint="default"/>
        <w:sz w:val="28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E853F52"/>
    <w:multiLevelType w:val="multilevel"/>
    <w:tmpl w:val="BF1895A2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  <w:sz w:val="28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0DF720B"/>
    <w:multiLevelType w:val="multilevel"/>
    <w:tmpl w:val="AABC6B6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4B400AA"/>
    <w:multiLevelType w:val="multilevel"/>
    <w:tmpl w:val="2BB8A288"/>
    <w:lvl w:ilvl="0">
      <w:start w:val="1"/>
      <w:numFmt w:val="bullet"/>
      <w:lvlText w:val=""/>
      <w:lvlJc w:val="left"/>
      <w:pPr>
        <w:ind w:left="1428" w:hanging="360"/>
      </w:pPr>
      <w:rPr>
        <w:rFonts w:ascii="Wingdings" w:hAnsi="Wingdings" w:cs="Wingdings" w:hint="default"/>
        <w:sz w:val="28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BAB2810"/>
    <w:multiLevelType w:val="multilevel"/>
    <w:tmpl w:val="6A0A6DF2"/>
    <w:lvl w:ilvl="0">
      <w:start w:val="1"/>
      <w:numFmt w:val="bullet"/>
      <w:lvlText w:val=""/>
      <w:lvlJc w:val="left"/>
      <w:pPr>
        <w:ind w:left="1428" w:hanging="360"/>
      </w:pPr>
      <w:rPr>
        <w:rFonts w:ascii="Wingdings" w:hAnsi="Wingdings" w:cs="Wingdings" w:hint="default"/>
        <w:sz w:val="28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BB80BAD"/>
    <w:multiLevelType w:val="multilevel"/>
    <w:tmpl w:val="604CA8A8"/>
    <w:lvl w:ilvl="0">
      <w:start w:val="1"/>
      <w:numFmt w:val="bullet"/>
      <w:lvlText w:val=""/>
      <w:lvlJc w:val="left"/>
      <w:pPr>
        <w:ind w:left="1426" w:hanging="360"/>
      </w:pPr>
      <w:rPr>
        <w:rFonts w:ascii="Wingdings" w:hAnsi="Wingdings" w:cs="Wingdings" w:hint="default"/>
        <w:sz w:val="28"/>
      </w:rPr>
    </w:lvl>
    <w:lvl w:ilvl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6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C3A7E8F"/>
    <w:multiLevelType w:val="multilevel"/>
    <w:tmpl w:val="F2EE19E2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40" w15:restartNumberingAfterBreak="0">
    <w:nsid w:val="7E0E2600"/>
    <w:multiLevelType w:val="multilevel"/>
    <w:tmpl w:val="0E0640C8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3"/>
  </w:num>
  <w:num w:numId="3">
    <w:abstractNumId w:val="38"/>
  </w:num>
  <w:num w:numId="4">
    <w:abstractNumId w:val="35"/>
  </w:num>
  <w:num w:numId="5">
    <w:abstractNumId w:val="6"/>
  </w:num>
  <w:num w:numId="6">
    <w:abstractNumId w:val="34"/>
  </w:num>
  <w:num w:numId="7">
    <w:abstractNumId w:val="2"/>
  </w:num>
  <w:num w:numId="8">
    <w:abstractNumId w:val="21"/>
  </w:num>
  <w:num w:numId="9">
    <w:abstractNumId w:val="22"/>
  </w:num>
  <w:num w:numId="10">
    <w:abstractNumId w:val="9"/>
  </w:num>
  <w:num w:numId="11">
    <w:abstractNumId w:val="32"/>
  </w:num>
  <w:num w:numId="12">
    <w:abstractNumId w:val="17"/>
  </w:num>
  <w:num w:numId="13">
    <w:abstractNumId w:val="20"/>
  </w:num>
  <w:num w:numId="14">
    <w:abstractNumId w:val="3"/>
  </w:num>
  <w:num w:numId="15">
    <w:abstractNumId w:val="14"/>
  </w:num>
  <w:num w:numId="16">
    <w:abstractNumId w:val="4"/>
  </w:num>
  <w:num w:numId="17">
    <w:abstractNumId w:val="18"/>
  </w:num>
  <w:num w:numId="18">
    <w:abstractNumId w:val="30"/>
  </w:num>
  <w:num w:numId="19">
    <w:abstractNumId w:val="37"/>
  </w:num>
  <w:num w:numId="20">
    <w:abstractNumId w:val="19"/>
  </w:num>
  <w:num w:numId="21">
    <w:abstractNumId w:val="12"/>
  </w:num>
  <w:num w:numId="22">
    <w:abstractNumId w:val="27"/>
  </w:num>
  <w:num w:numId="23">
    <w:abstractNumId w:val="29"/>
  </w:num>
  <w:num w:numId="24">
    <w:abstractNumId w:val="33"/>
  </w:num>
  <w:num w:numId="25">
    <w:abstractNumId w:val="36"/>
  </w:num>
  <w:num w:numId="26">
    <w:abstractNumId w:val="31"/>
  </w:num>
  <w:num w:numId="27">
    <w:abstractNumId w:val="8"/>
  </w:num>
  <w:num w:numId="28">
    <w:abstractNumId w:val="23"/>
  </w:num>
  <w:num w:numId="29">
    <w:abstractNumId w:val="24"/>
  </w:num>
  <w:num w:numId="30">
    <w:abstractNumId w:val="26"/>
  </w:num>
  <w:num w:numId="31">
    <w:abstractNumId w:val="10"/>
  </w:num>
  <w:num w:numId="32">
    <w:abstractNumId w:val="5"/>
  </w:num>
  <w:num w:numId="33">
    <w:abstractNumId w:val="40"/>
  </w:num>
  <w:num w:numId="34">
    <w:abstractNumId w:val="28"/>
  </w:num>
  <w:num w:numId="35">
    <w:abstractNumId w:val="25"/>
  </w:num>
  <w:num w:numId="36">
    <w:abstractNumId w:val="39"/>
  </w:num>
  <w:num w:numId="37">
    <w:abstractNumId w:val="16"/>
  </w:num>
  <w:num w:numId="38">
    <w:abstractNumId w:val="11"/>
  </w:num>
  <w:num w:numId="39">
    <w:abstractNumId w:val="15"/>
  </w:num>
  <w:num w:numId="40">
    <w:abstractNumId w:val="7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12612"/>
    <w:rsid w:val="00312612"/>
    <w:rsid w:val="004B6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427CD"/>
  <w15:docId w15:val="{60BF9CDF-3F7C-4077-84D5-84839D357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7E75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050497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ascii="Times New Roman" w:hAnsi="Times New Roman" w:cs="Wingdings"/>
      <w:sz w:val="28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ascii="Times New Roman" w:hAnsi="Times New Roman" w:cs="Wingdings"/>
      <w:sz w:val="28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ascii="Times New Roman" w:hAnsi="Times New Roman" w:cs="Wingdings"/>
      <w:sz w:val="28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ascii="Times New Roman" w:hAnsi="Times New Roman" w:cs="Wingdings"/>
      <w:sz w:val="28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ascii="Times New Roman" w:hAnsi="Times New Roman" w:cs="Wingdings"/>
      <w:sz w:val="28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ascii="Times New Roman" w:hAnsi="Times New Roman" w:cs="Wingdings"/>
      <w:sz w:val="28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Symbol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ascii="Times New Roman" w:hAnsi="Times New Roman" w:cs="Symbol"/>
      <w:sz w:val="28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Symbol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rFonts w:cs="Symbol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ascii="Times New Roman" w:hAnsi="Times New Roman" w:cs="Symbol"/>
      <w:sz w:val="28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Symbol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cs="Symbol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ascii="Times New Roman" w:hAnsi="Times New Roman" w:cs="Symbol"/>
      <w:sz w:val="28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cs="Symbol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Symbol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ascii="Times New Roman" w:hAnsi="Times New Roman" w:cs="Symbol"/>
      <w:sz w:val="28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Symbol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Symbol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ascii="Times New Roman" w:hAnsi="Times New Roman" w:cs="Wingdings"/>
      <w:sz w:val="28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ascii="Times New Roman" w:hAnsi="Times New Roman" w:cs="Wingdings"/>
      <w:sz w:val="28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Symbol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cs="Symbol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Wingdings"/>
    </w:rPr>
  </w:style>
  <w:style w:type="character" w:customStyle="1" w:styleId="ListLabel178">
    <w:name w:val="ListLabel 178"/>
    <w:qFormat/>
    <w:rPr>
      <w:rFonts w:ascii="Times New Roman" w:hAnsi="Times New Roman" w:cs="Wingdings"/>
      <w:sz w:val="28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Wingdings"/>
    </w:rPr>
  </w:style>
  <w:style w:type="character" w:customStyle="1" w:styleId="ListLabel181">
    <w:name w:val="ListLabel 181"/>
    <w:qFormat/>
    <w:rPr>
      <w:rFonts w:cs="Symbol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Wingdings"/>
    </w:rPr>
  </w:style>
  <w:style w:type="character" w:customStyle="1" w:styleId="ListLabel184">
    <w:name w:val="ListLabel 184"/>
    <w:qFormat/>
    <w:rPr>
      <w:rFonts w:cs="Symbol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ascii="Times New Roman" w:hAnsi="Times New Roman" w:cs="Wingdings"/>
      <w:sz w:val="28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Symbol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ascii="Times New Roman" w:hAnsi="Times New Roman" w:cs="Wingdings"/>
      <w:sz w:val="28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cs="Symbol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ascii="Times New Roman" w:hAnsi="Times New Roman" w:cs="Wingdings"/>
      <w:sz w:val="28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cs="Symbol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Wingdings"/>
    </w:rPr>
  </w:style>
  <w:style w:type="character" w:customStyle="1" w:styleId="ListLabel211">
    <w:name w:val="ListLabel 211"/>
    <w:qFormat/>
    <w:rPr>
      <w:rFonts w:cs="Symbol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rFonts w:cs="Wingdings"/>
    </w:rPr>
  </w:style>
  <w:style w:type="character" w:customStyle="1" w:styleId="ListLabel214">
    <w:name w:val="ListLabel 214"/>
    <w:qFormat/>
    <w:rPr>
      <w:rFonts w:ascii="Times New Roman" w:hAnsi="Times New Roman" w:cs="Wingdings"/>
      <w:sz w:val="28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cs="Symbol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cs="Symbol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rFonts w:ascii="Times New Roman" w:hAnsi="Times New Roman" w:cs="Wingdings"/>
      <w:sz w:val="28"/>
    </w:rPr>
  </w:style>
  <w:style w:type="character" w:customStyle="1" w:styleId="ListLabel224">
    <w:name w:val="ListLabel 224"/>
    <w:qFormat/>
    <w:rPr>
      <w:rFonts w:cs="Courier New"/>
    </w:rPr>
  </w:style>
  <w:style w:type="character" w:customStyle="1" w:styleId="ListLabel225">
    <w:name w:val="ListLabel 225"/>
    <w:qFormat/>
    <w:rPr>
      <w:rFonts w:cs="Wingdings"/>
    </w:rPr>
  </w:style>
  <w:style w:type="character" w:customStyle="1" w:styleId="ListLabel226">
    <w:name w:val="ListLabel 226"/>
    <w:qFormat/>
    <w:rPr>
      <w:rFonts w:cs="Symbol"/>
    </w:rPr>
  </w:style>
  <w:style w:type="character" w:customStyle="1" w:styleId="ListLabel227">
    <w:name w:val="ListLabel 227"/>
    <w:qFormat/>
    <w:rPr>
      <w:rFonts w:cs="Courier New"/>
    </w:rPr>
  </w:style>
  <w:style w:type="character" w:customStyle="1" w:styleId="ListLabel228">
    <w:name w:val="ListLabel 228"/>
    <w:qFormat/>
    <w:rPr>
      <w:rFonts w:cs="Wingdings"/>
    </w:rPr>
  </w:style>
  <w:style w:type="character" w:customStyle="1" w:styleId="ListLabel229">
    <w:name w:val="ListLabel 229"/>
    <w:qFormat/>
    <w:rPr>
      <w:rFonts w:cs="Symbol"/>
    </w:rPr>
  </w:style>
  <w:style w:type="character" w:customStyle="1" w:styleId="ListLabel230">
    <w:name w:val="ListLabel 230"/>
    <w:qFormat/>
    <w:rPr>
      <w:rFonts w:cs="Courier New"/>
    </w:rPr>
  </w:style>
  <w:style w:type="character" w:customStyle="1" w:styleId="ListLabel231">
    <w:name w:val="ListLabel 231"/>
    <w:qFormat/>
    <w:rPr>
      <w:rFonts w:cs="Wingdings"/>
    </w:rPr>
  </w:style>
  <w:style w:type="character" w:customStyle="1" w:styleId="ListLabel232">
    <w:name w:val="ListLabel 232"/>
    <w:qFormat/>
    <w:rPr>
      <w:rFonts w:ascii="Times New Roman" w:hAnsi="Times New Roman" w:cs="Wingdings"/>
      <w:sz w:val="28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Wingdings"/>
    </w:rPr>
  </w:style>
  <w:style w:type="character" w:customStyle="1" w:styleId="ListLabel235">
    <w:name w:val="ListLabel 235"/>
    <w:qFormat/>
    <w:rPr>
      <w:rFonts w:cs="Symbol"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Wingdings"/>
    </w:rPr>
  </w:style>
  <w:style w:type="character" w:customStyle="1" w:styleId="ListLabel238">
    <w:name w:val="ListLabel 238"/>
    <w:qFormat/>
    <w:rPr>
      <w:rFonts w:cs="Symbol"/>
    </w:rPr>
  </w:style>
  <w:style w:type="character" w:customStyle="1" w:styleId="ListLabel239">
    <w:name w:val="ListLabel 239"/>
    <w:qFormat/>
    <w:rPr>
      <w:rFonts w:cs="Courier New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rFonts w:ascii="Times New Roman" w:hAnsi="Times New Roman" w:cs="Wingdings"/>
      <w:sz w:val="28"/>
    </w:rPr>
  </w:style>
  <w:style w:type="character" w:customStyle="1" w:styleId="ListLabel242">
    <w:name w:val="ListLabel 242"/>
    <w:qFormat/>
    <w:rPr>
      <w:rFonts w:cs="Courier New"/>
    </w:rPr>
  </w:style>
  <w:style w:type="character" w:customStyle="1" w:styleId="ListLabel243">
    <w:name w:val="ListLabel 243"/>
    <w:qFormat/>
    <w:rPr>
      <w:rFonts w:cs="Wingdings"/>
    </w:rPr>
  </w:style>
  <w:style w:type="character" w:customStyle="1" w:styleId="ListLabel244">
    <w:name w:val="ListLabel 244"/>
    <w:qFormat/>
    <w:rPr>
      <w:rFonts w:cs="Symbol"/>
    </w:rPr>
  </w:style>
  <w:style w:type="character" w:customStyle="1" w:styleId="ListLabel245">
    <w:name w:val="ListLabel 245"/>
    <w:qFormat/>
    <w:rPr>
      <w:rFonts w:cs="Courier New"/>
    </w:rPr>
  </w:style>
  <w:style w:type="character" w:customStyle="1" w:styleId="ListLabel246">
    <w:name w:val="ListLabel 246"/>
    <w:qFormat/>
    <w:rPr>
      <w:rFonts w:cs="Wingdings"/>
    </w:rPr>
  </w:style>
  <w:style w:type="character" w:customStyle="1" w:styleId="ListLabel247">
    <w:name w:val="ListLabel 247"/>
    <w:qFormat/>
    <w:rPr>
      <w:rFonts w:cs="Symbol"/>
    </w:rPr>
  </w:style>
  <w:style w:type="character" w:customStyle="1" w:styleId="ListLabel248">
    <w:name w:val="ListLabel 248"/>
    <w:qFormat/>
    <w:rPr>
      <w:rFonts w:cs="Courier New"/>
    </w:rPr>
  </w:style>
  <w:style w:type="character" w:customStyle="1" w:styleId="ListLabel249">
    <w:name w:val="ListLabel 249"/>
    <w:qFormat/>
    <w:rPr>
      <w:rFonts w:cs="Wingdings"/>
    </w:rPr>
  </w:style>
  <w:style w:type="character" w:customStyle="1" w:styleId="ListLabel250">
    <w:name w:val="ListLabel 250"/>
    <w:qFormat/>
    <w:rPr>
      <w:rFonts w:ascii="Times New Roman" w:hAnsi="Times New Roman" w:cs="Wingdings"/>
      <w:sz w:val="28"/>
    </w:rPr>
  </w:style>
  <w:style w:type="character" w:customStyle="1" w:styleId="ListLabel251">
    <w:name w:val="ListLabel 251"/>
    <w:qFormat/>
    <w:rPr>
      <w:rFonts w:cs="Courier New"/>
    </w:rPr>
  </w:style>
  <w:style w:type="character" w:customStyle="1" w:styleId="ListLabel252">
    <w:name w:val="ListLabel 252"/>
    <w:qFormat/>
    <w:rPr>
      <w:rFonts w:cs="Wingdings"/>
    </w:rPr>
  </w:style>
  <w:style w:type="character" w:customStyle="1" w:styleId="ListLabel253">
    <w:name w:val="ListLabel 253"/>
    <w:qFormat/>
    <w:rPr>
      <w:rFonts w:cs="Symbol"/>
    </w:rPr>
  </w:style>
  <w:style w:type="character" w:customStyle="1" w:styleId="ListLabel254">
    <w:name w:val="ListLabel 254"/>
    <w:qFormat/>
    <w:rPr>
      <w:rFonts w:cs="Courier New"/>
    </w:rPr>
  </w:style>
  <w:style w:type="character" w:customStyle="1" w:styleId="ListLabel255">
    <w:name w:val="ListLabel 255"/>
    <w:qFormat/>
    <w:rPr>
      <w:rFonts w:cs="Wingdings"/>
    </w:rPr>
  </w:style>
  <w:style w:type="character" w:customStyle="1" w:styleId="ListLabel256">
    <w:name w:val="ListLabel 256"/>
    <w:qFormat/>
    <w:rPr>
      <w:rFonts w:cs="Symbol"/>
    </w:rPr>
  </w:style>
  <w:style w:type="character" w:customStyle="1" w:styleId="ListLabel257">
    <w:name w:val="ListLabel 257"/>
    <w:qFormat/>
    <w:rPr>
      <w:rFonts w:cs="Courier New"/>
    </w:rPr>
  </w:style>
  <w:style w:type="character" w:customStyle="1" w:styleId="ListLabel258">
    <w:name w:val="ListLabel 258"/>
    <w:qFormat/>
    <w:rPr>
      <w:rFonts w:cs="Wingdings"/>
    </w:rPr>
  </w:style>
  <w:style w:type="character" w:customStyle="1" w:styleId="ListLabel259">
    <w:name w:val="ListLabel 259"/>
    <w:qFormat/>
    <w:rPr>
      <w:rFonts w:ascii="Times New Roman" w:hAnsi="Times New Roman" w:cs="Wingdings"/>
      <w:sz w:val="28"/>
    </w:rPr>
  </w:style>
  <w:style w:type="character" w:customStyle="1" w:styleId="ListLabel260">
    <w:name w:val="ListLabel 260"/>
    <w:qFormat/>
    <w:rPr>
      <w:rFonts w:cs="Courier New"/>
    </w:rPr>
  </w:style>
  <w:style w:type="character" w:customStyle="1" w:styleId="ListLabel261">
    <w:name w:val="ListLabel 261"/>
    <w:qFormat/>
    <w:rPr>
      <w:rFonts w:cs="Wingdings"/>
    </w:rPr>
  </w:style>
  <w:style w:type="character" w:customStyle="1" w:styleId="ListLabel262">
    <w:name w:val="ListLabel 262"/>
    <w:qFormat/>
    <w:rPr>
      <w:rFonts w:cs="Symbol"/>
    </w:rPr>
  </w:style>
  <w:style w:type="character" w:customStyle="1" w:styleId="ListLabel263">
    <w:name w:val="ListLabel 263"/>
    <w:qFormat/>
    <w:rPr>
      <w:rFonts w:cs="Courier New"/>
    </w:rPr>
  </w:style>
  <w:style w:type="character" w:customStyle="1" w:styleId="ListLabel264">
    <w:name w:val="ListLabel 264"/>
    <w:qFormat/>
    <w:rPr>
      <w:rFonts w:cs="Wingdings"/>
    </w:rPr>
  </w:style>
  <w:style w:type="character" w:customStyle="1" w:styleId="ListLabel265">
    <w:name w:val="ListLabel 265"/>
    <w:qFormat/>
    <w:rPr>
      <w:rFonts w:cs="Symbol"/>
    </w:rPr>
  </w:style>
  <w:style w:type="character" w:customStyle="1" w:styleId="ListLabel266">
    <w:name w:val="ListLabel 266"/>
    <w:qFormat/>
    <w:rPr>
      <w:rFonts w:cs="Courier New"/>
    </w:rPr>
  </w:style>
  <w:style w:type="character" w:customStyle="1" w:styleId="ListLabel267">
    <w:name w:val="ListLabel 267"/>
    <w:qFormat/>
    <w:rPr>
      <w:rFonts w:cs="Wingdings"/>
    </w:rPr>
  </w:style>
  <w:style w:type="character" w:customStyle="1" w:styleId="ListLabel268">
    <w:name w:val="ListLabel 268"/>
    <w:qFormat/>
    <w:rPr>
      <w:rFonts w:ascii="Times New Roman" w:hAnsi="Times New Roman" w:cs="Symbol"/>
      <w:sz w:val="28"/>
    </w:rPr>
  </w:style>
  <w:style w:type="character" w:customStyle="1" w:styleId="ListLabel269">
    <w:name w:val="ListLabel 269"/>
    <w:qFormat/>
    <w:rPr>
      <w:rFonts w:cs="Courier New"/>
    </w:rPr>
  </w:style>
  <w:style w:type="character" w:customStyle="1" w:styleId="ListLabel270">
    <w:name w:val="ListLabel 270"/>
    <w:qFormat/>
    <w:rPr>
      <w:rFonts w:cs="Wingdings"/>
    </w:rPr>
  </w:style>
  <w:style w:type="character" w:customStyle="1" w:styleId="ListLabel271">
    <w:name w:val="ListLabel 271"/>
    <w:qFormat/>
    <w:rPr>
      <w:rFonts w:cs="Symbol"/>
    </w:rPr>
  </w:style>
  <w:style w:type="character" w:customStyle="1" w:styleId="ListLabel272">
    <w:name w:val="ListLabel 272"/>
    <w:qFormat/>
    <w:rPr>
      <w:rFonts w:cs="Courier New"/>
    </w:rPr>
  </w:style>
  <w:style w:type="character" w:customStyle="1" w:styleId="ListLabel273">
    <w:name w:val="ListLabel 273"/>
    <w:qFormat/>
    <w:rPr>
      <w:rFonts w:cs="Wingdings"/>
    </w:rPr>
  </w:style>
  <w:style w:type="character" w:customStyle="1" w:styleId="ListLabel274">
    <w:name w:val="ListLabel 274"/>
    <w:qFormat/>
    <w:rPr>
      <w:rFonts w:cs="Symbol"/>
    </w:rPr>
  </w:style>
  <w:style w:type="character" w:customStyle="1" w:styleId="ListLabel275">
    <w:name w:val="ListLabel 275"/>
    <w:qFormat/>
    <w:rPr>
      <w:rFonts w:cs="Courier New"/>
    </w:rPr>
  </w:style>
  <w:style w:type="character" w:customStyle="1" w:styleId="ListLabel276">
    <w:name w:val="ListLabel 276"/>
    <w:qFormat/>
    <w:rPr>
      <w:rFonts w:cs="Wingdings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styleId="a9">
    <w:name w:val="List Paragraph"/>
    <w:basedOn w:val="a"/>
    <w:uiPriority w:val="34"/>
    <w:qFormat/>
    <w:rsid w:val="0073756A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050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4B60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FE8618-8C75-4AED-807F-1FB619D17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1</Pages>
  <Words>3472</Words>
  <Characters>19797</Characters>
  <Application>Microsoft Office Word</Application>
  <DocSecurity>0</DocSecurity>
  <Lines>164</Lines>
  <Paragraphs>46</Paragraphs>
  <ScaleCrop>false</ScaleCrop>
  <Company>Microsoft</Company>
  <LinksUpToDate>false</LinksUpToDate>
  <CharactersWithSpaces>2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dc:description/>
  <cp:lastModifiedBy>timofeevoleg47@gmail.com</cp:lastModifiedBy>
  <cp:revision>31</cp:revision>
  <dcterms:created xsi:type="dcterms:W3CDTF">2015-06-02T08:56:00Z</dcterms:created>
  <dcterms:modified xsi:type="dcterms:W3CDTF">2018-05-05T12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